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3119"/>
        <w:gridCol w:w="3354"/>
      </w:tblGrid>
      <w:tr w:rsidR="00B00717" w:rsidRPr="007838FE" w14:paraId="374D2DC2" w14:textId="77777777" w:rsidTr="00B00717">
        <w:trPr>
          <w:trHeight w:val="397"/>
          <w:jc w:val="center"/>
        </w:trPr>
        <w:tc>
          <w:tcPr>
            <w:tcW w:w="3397" w:type="dxa"/>
            <w:shd w:val="clear" w:color="auto" w:fill="D9D9D9"/>
            <w:vAlign w:val="center"/>
          </w:tcPr>
          <w:p w14:paraId="6FAA74FA" w14:textId="77777777" w:rsidR="00B00717" w:rsidRPr="007838FE" w:rsidRDefault="00B00717" w:rsidP="00B00717">
            <w:pPr>
              <w:keepNext/>
              <w:keepLines/>
              <w:spacing w:after="0" w:line="276" w:lineRule="auto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7838FE">
              <w:rPr>
                <w:rFonts w:eastAsia="Times New Roman" w:cstheme="minorHAnsi"/>
                <w:b/>
                <w:caps/>
                <w:sz w:val="20"/>
                <w:szCs w:val="20"/>
              </w:rPr>
              <w:t>Elaborado/revisto por: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79569759" w14:textId="77777777" w:rsidR="00B00717" w:rsidRPr="007838FE" w:rsidRDefault="00B00717" w:rsidP="00B00717">
            <w:pPr>
              <w:keepNext/>
              <w:keepLines/>
              <w:spacing w:after="0" w:line="276" w:lineRule="auto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7838FE">
              <w:rPr>
                <w:rFonts w:eastAsia="Times New Roman" w:cstheme="minorHAnsi"/>
                <w:b/>
                <w:caps/>
                <w:sz w:val="20"/>
                <w:szCs w:val="20"/>
              </w:rPr>
              <w:t>verificado por:</w:t>
            </w:r>
          </w:p>
        </w:tc>
        <w:tc>
          <w:tcPr>
            <w:tcW w:w="3354" w:type="dxa"/>
            <w:shd w:val="clear" w:color="auto" w:fill="D9D9D9"/>
            <w:vAlign w:val="center"/>
          </w:tcPr>
          <w:p w14:paraId="52D7AD90" w14:textId="3D0C9939" w:rsidR="00B00717" w:rsidRPr="007838FE" w:rsidRDefault="00B00717" w:rsidP="00B00717">
            <w:pPr>
              <w:keepNext/>
              <w:keepLines/>
              <w:spacing w:after="0" w:line="276" w:lineRule="auto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aps/>
                <w:sz w:val="20"/>
                <w:szCs w:val="20"/>
              </w:rPr>
              <w:t>Aprovado por:</w:t>
            </w:r>
          </w:p>
        </w:tc>
      </w:tr>
      <w:tr w:rsidR="00B00717" w:rsidRPr="007838FE" w14:paraId="6D091C9F" w14:textId="77777777" w:rsidTr="00B00717">
        <w:trPr>
          <w:trHeight w:val="1933"/>
          <w:jc w:val="center"/>
        </w:trPr>
        <w:tc>
          <w:tcPr>
            <w:tcW w:w="3397" w:type="dxa"/>
            <w:vMerge w:val="restart"/>
          </w:tcPr>
          <w:p w14:paraId="079D1EE7" w14:textId="77777777" w:rsidR="0043433B" w:rsidRDefault="00B00717" w:rsidP="007838FE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aps/>
                <w:sz w:val="20"/>
                <w:szCs w:val="20"/>
              </w:rPr>
              <w:t>UNIDADE ORgÂNICA</w:t>
            </w:r>
          </w:p>
          <w:p w14:paraId="26E14C70" w14:textId="31B748B4" w:rsidR="00B00717" w:rsidRPr="007838FE" w:rsidRDefault="00B00717" w:rsidP="007838FE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7838FE">
              <w:rPr>
                <w:rFonts w:eastAsia="Times New Roman" w:cstheme="minorHAnsi"/>
                <w:b/>
                <w:caps/>
                <w:sz w:val="20"/>
                <w:szCs w:val="20"/>
              </w:rPr>
              <w:t>/Órgão/nOME/aSSINATURA</w:t>
            </w:r>
          </w:p>
          <w:p w14:paraId="12903985" w14:textId="77777777" w:rsidR="00B00717" w:rsidRPr="007838FE" w:rsidRDefault="00B00717" w:rsidP="007838FE">
            <w:pPr>
              <w:spacing w:after="0" w:line="276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3064B833" w14:textId="119815FD" w:rsidR="00B00717" w:rsidRPr="007838FE" w:rsidRDefault="00B00717" w:rsidP="007838FE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838FE">
              <w:rPr>
                <w:rFonts w:eastAsia="Times New Roman" w:cstheme="minorHAnsi"/>
                <w:b/>
                <w:sz w:val="20"/>
                <w:szCs w:val="20"/>
              </w:rPr>
              <w:t>Serviço da Qualidade (SQ</w:t>
            </w:r>
            <w:r w:rsidRPr="007838FE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3D8DC500" w14:textId="77777777" w:rsidR="00B00717" w:rsidRDefault="00B00717" w:rsidP="007838FE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838FE">
              <w:rPr>
                <w:rFonts w:eastAsia="Times New Roman" w:cstheme="minorHAnsi"/>
                <w:sz w:val="20"/>
                <w:szCs w:val="20"/>
              </w:rPr>
              <w:t xml:space="preserve">Diretora </w:t>
            </w:r>
            <w:r>
              <w:rPr>
                <w:rFonts w:eastAsia="Times New Roman" w:cstheme="minorHAnsi"/>
                <w:sz w:val="20"/>
                <w:szCs w:val="20"/>
              </w:rPr>
              <w:t>de Serviço</w:t>
            </w:r>
          </w:p>
          <w:p w14:paraId="64D7B393" w14:textId="72640371" w:rsidR="00B00717" w:rsidRPr="007838FE" w:rsidRDefault="00B00717" w:rsidP="007838FE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838FE">
              <w:rPr>
                <w:rFonts w:eastAsia="Times New Roman" w:cstheme="minorHAnsi"/>
                <w:sz w:val="20"/>
                <w:szCs w:val="20"/>
              </w:rPr>
              <w:t xml:space="preserve">Dra. Vanessa Pereira de Gouveia </w:t>
            </w:r>
          </w:p>
        </w:tc>
        <w:tc>
          <w:tcPr>
            <w:tcW w:w="3119" w:type="dxa"/>
            <w:vMerge w:val="restart"/>
          </w:tcPr>
          <w:p w14:paraId="0C13DD20" w14:textId="77777777" w:rsidR="00B00717" w:rsidRDefault="00B00717" w:rsidP="007838FE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aps/>
                <w:sz w:val="20"/>
                <w:szCs w:val="20"/>
              </w:rPr>
              <w:t>UNIDADE ORGÂNICA</w:t>
            </w:r>
            <w:r w:rsidRPr="007838FE">
              <w:rPr>
                <w:rFonts w:eastAsia="Times New Roman" w:cstheme="minorHAnsi"/>
                <w:b/>
                <w:caps/>
                <w:sz w:val="20"/>
                <w:szCs w:val="20"/>
              </w:rPr>
              <w:t>/</w:t>
            </w:r>
          </w:p>
          <w:p w14:paraId="23096DBE" w14:textId="0E5FF96C" w:rsidR="00B00717" w:rsidRPr="00B00717" w:rsidRDefault="00B00717" w:rsidP="00B00717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7838FE">
              <w:rPr>
                <w:rFonts w:eastAsia="Times New Roman" w:cstheme="minorHAnsi"/>
                <w:b/>
                <w:caps/>
                <w:sz w:val="20"/>
                <w:szCs w:val="20"/>
              </w:rPr>
              <w:t>Órgão/nOME/aSSINATURA</w:t>
            </w:r>
          </w:p>
          <w:p w14:paraId="608AF086" w14:textId="77777777" w:rsidR="00B00717" w:rsidRPr="007838FE" w:rsidRDefault="00B00717" w:rsidP="007838FE">
            <w:pPr>
              <w:spacing w:after="0" w:line="276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59E5D63D" w14:textId="3BC3C5E0" w:rsidR="00B00717" w:rsidRPr="007838FE" w:rsidRDefault="00B00717" w:rsidP="007838FE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838FE">
              <w:rPr>
                <w:rFonts w:eastAsia="Times New Roman" w:cstheme="minorHAnsi"/>
                <w:b/>
                <w:sz w:val="20"/>
                <w:szCs w:val="20"/>
              </w:rPr>
              <w:t>Serviço da Qualidade (SQ</w:t>
            </w:r>
            <w:r w:rsidRPr="007838FE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4CB99131" w14:textId="77777777" w:rsidR="00B00717" w:rsidRDefault="00B00717" w:rsidP="007838FE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838FE">
              <w:rPr>
                <w:rFonts w:eastAsia="Times New Roman" w:cstheme="minorHAnsi"/>
                <w:sz w:val="20"/>
                <w:szCs w:val="20"/>
              </w:rPr>
              <w:t xml:space="preserve">Diretora </w:t>
            </w:r>
            <w:r>
              <w:rPr>
                <w:rFonts w:eastAsia="Times New Roman" w:cstheme="minorHAnsi"/>
                <w:sz w:val="20"/>
                <w:szCs w:val="20"/>
              </w:rPr>
              <w:t>de Serviço</w:t>
            </w:r>
          </w:p>
          <w:p w14:paraId="7DA2BECE" w14:textId="3A143BC9" w:rsidR="00B00717" w:rsidRPr="00B00717" w:rsidRDefault="00B00717" w:rsidP="00B00717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838FE">
              <w:rPr>
                <w:rFonts w:eastAsia="Times New Roman" w:cstheme="minorHAnsi"/>
                <w:sz w:val="20"/>
                <w:szCs w:val="20"/>
              </w:rPr>
              <w:t xml:space="preserve">Dra. Vanessa Pereira de Gouveia </w:t>
            </w:r>
          </w:p>
        </w:tc>
        <w:tc>
          <w:tcPr>
            <w:tcW w:w="3354" w:type="dxa"/>
          </w:tcPr>
          <w:p w14:paraId="57C61826" w14:textId="77777777" w:rsidR="00B00717" w:rsidRDefault="00B00717" w:rsidP="007838FE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aps/>
                <w:sz w:val="20"/>
                <w:szCs w:val="20"/>
              </w:rPr>
              <w:t>unidade orgânica/órgão/nome</w:t>
            </w:r>
          </w:p>
          <w:p w14:paraId="5276B957" w14:textId="77777777" w:rsidR="00B00717" w:rsidRDefault="00B00717" w:rsidP="007838FE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</w:p>
          <w:p w14:paraId="428887C1" w14:textId="77777777" w:rsidR="00B00717" w:rsidRPr="003F2B11" w:rsidRDefault="00B00717" w:rsidP="00B00717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3F2B11">
              <w:rPr>
                <w:rFonts w:eastAsia="Times New Roman" w:cstheme="minorHAnsi"/>
                <w:b/>
                <w:caps/>
                <w:sz w:val="20"/>
                <w:szCs w:val="20"/>
              </w:rPr>
              <w:t>c</w:t>
            </w:r>
            <w:r w:rsidRPr="003F2B11">
              <w:rPr>
                <w:rFonts w:eastAsia="Times New Roman" w:cstheme="minorHAnsi"/>
                <w:b/>
                <w:sz w:val="20"/>
                <w:szCs w:val="20"/>
              </w:rPr>
              <w:t>onselho</w:t>
            </w:r>
            <w:r w:rsidRPr="003F2B11">
              <w:rPr>
                <w:rFonts w:eastAsia="Times New Roman" w:cstheme="minorHAnsi"/>
                <w:b/>
                <w:caps/>
                <w:sz w:val="20"/>
                <w:szCs w:val="20"/>
              </w:rPr>
              <w:t xml:space="preserve"> </w:t>
            </w:r>
            <w:r w:rsidRPr="003F2B11">
              <w:rPr>
                <w:rFonts w:eastAsia="Times New Roman" w:cstheme="minorHAnsi"/>
                <w:b/>
                <w:sz w:val="20"/>
                <w:szCs w:val="20"/>
              </w:rPr>
              <w:t>de</w:t>
            </w:r>
            <w:r w:rsidRPr="003F2B11">
              <w:rPr>
                <w:rFonts w:eastAsia="Times New Roman" w:cstheme="minorHAnsi"/>
                <w:b/>
                <w:caps/>
                <w:sz w:val="20"/>
                <w:szCs w:val="20"/>
              </w:rPr>
              <w:t xml:space="preserve"> a</w:t>
            </w:r>
            <w:r w:rsidRPr="003F2B11">
              <w:rPr>
                <w:rFonts w:eastAsia="Times New Roman" w:cstheme="minorHAnsi"/>
                <w:b/>
                <w:sz w:val="20"/>
                <w:szCs w:val="20"/>
              </w:rPr>
              <w:t>dministração</w:t>
            </w:r>
            <w:r w:rsidRPr="003F2B11">
              <w:rPr>
                <w:rFonts w:eastAsia="Times New Roman" w:cstheme="minorHAnsi"/>
                <w:b/>
                <w:caps/>
                <w:sz w:val="20"/>
                <w:szCs w:val="20"/>
              </w:rPr>
              <w:t xml:space="preserve">: </w:t>
            </w:r>
          </w:p>
          <w:p w14:paraId="0ACCC232" w14:textId="77777777" w:rsidR="00B00717" w:rsidRPr="003F2B11" w:rsidRDefault="00B00717" w:rsidP="00B00717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caps/>
                <w:sz w:val="20"/>
                <w:szCs w:val="20"/>
              </w:rPr>
            </w:pPr>
            <w:r w:rsidRPr="003F2B11">
              <w:rPr>
                <w:rFonts w:eastAsia="Times New Roman" w:cstheme="minorHAnsi"/>
                <w:b/>
                <w:sz w:val="20"/>
                <w:szCs w:val="20"/>
              </w:rPr>
              <w:t>Presidente do CA:</w:t>
            </w:r>
            <w:r w:rsidRPr="003F2B11">
              <w:rPr>
                <w:rFonts w:eastAsia="Times New Roman" w:cstheme="minorHAnsi"/>
                <w:sz w:val="20"/>
                <w:szCs w:val="20"/>
              </w:rPr>
              <w:t xml:space="preserve"> Dr. Carlos Neves Martins</w:t>
            </w:r>
          </w:p>
          <w:p w14:paraId="6C42ABCA" w14:textId="77777777" w:rsidR="00B00717" w:rsidRPr="003F2B11" w:rsidRDefault="00B00717" w:rsidP="00B00717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Cs/>
                <w:caps/>
                <w:sz w:val="20"/>
                <w:szCs w:val="20"/>
              </w:rPr>
            </w:pPr>
            <w:r w:rsidRPr="003F2B11">
              <w:rPr>
                <w:rFonts w:eastAsia="Times New Roman" w:cstheme="minorHAnsi"/>
                <w:b/>
                <w:sz w:val="20"/>
                <w:szCs w:val="20"/>
              </w:rPr>
              <w:t>Vogal Executivo:</w:t>
            </w:r>
            <w:r w:rsidRPr="003F2B11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3F2B11">
              <w:rPr>
                <w:rFonts w:eastAsia="Times New Roman" w:cstheme="minorHAnsi"/>
                <w:bCs/>
                <w:sz w:val="20"/>
                <w:szCs w:val="20"/>
              </w:rPr>
              <w:t>Dr. Miguel Carpinteiro</w:t>
            </w:r>
          </w:p>
          <w:p w14:paraId="54C543FE" w14:textId="77777777" w:rsidR="00B00717" w:rsidRPr="003F2B11" w:rsidRDefault="00B00717" w:rsidP="00B00717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Cs/>
                <w:caps/>
                <w:sz w:val="20"/>
                <w:szCs w:val="20"/>
              </w:rPr>
            </w:pPr>
            <w:r w:rsidRPr="003F2B11">
              <w:rPr>
                <w:rFonts w:eastAsia="Times New Roman" w:cstheme="minorHAnsi"/>
                <w:b/>
                <w:sz w:val="20"/>
                <w:szCs w:val="20"/>
              </w:rPr>
              <w:t>Vogal Executivo:</w:t>
            </w:r>
            <w:r w:rsidRPr="003F2B11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3F2B11">
              <w:rPr>
                <w:rFonts w:eastAsia="Times New Roman" w:cstheme="minorHAnsi"/>
                <w:bCs/>
                <w:sz w:val="20"/>
                <w:szCs w:val="20"/>
              </w:rPr>
              <w:t>Dr. Francisco Matoso</w:t>
            </w:r>
          </w:p>
          <w:p w14:paraId="2ECE386C" w14:textId="77777777" w:rsidR="00B00717" w:rsidRPr="003F2B11" w:rsidRDefault="00B00717" w:rsidP="00B00717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caps/>
                <w:sz w:val="20"/>
                <w:szCs w:val="20"/>
              </w:rPr>
            </w:pPr>
            <w:r w:rsidRPr="003F2B11">
              <w:rPr>
                <w:rFonts w:eastAsia="Times New Roman" w:cstheme="minorHAnsi"/>
                <w:b/>
                <w:sz w:val="20"/>
                <w:szCs w:val="20"/>
              </w:rPr>
              <w:t>Diretor Clínico da ACSH:</w:t>
            </w:r>
            <w:r w:rsidRPr="003F2B11">
              <w:rPr>
                <w:rFonts w:eastAsia="Times New Roman" w:cstheme="minorHAnsi"/>
                <w:sz w:val="20"/>
                <w:szCs w:val="20"/>
              </w:rPr>
              <w:t xml:space="preserve"> Prof.º Doutor</w:t>
            </w:r>
            <w:r w:rsidRPr="003F2B11">
              <w:rPr>
                <w:rFonts w:eastAsia="Times New Roman" w:cstheme="minorHAnsi"/>
                <w:caps/>
                <w:sz w:val="20"/>
                <w:szCs w:val="20"/>
              </w:rPr>
              <w:t xml:space="preserve"> </w:t>
            </w:r>
            <w:r w:rsidRPr="003F2B11">
              <w:rPr>
                <w:rFonts w:eastAsia="Times New Roman" w:cstheme="minorHAnsi"/>
                <w:sz w:val="20"/>
                <w:szCs w:val="20"/>
              </w:rPr>
              <w:t>Rui Tato Marinho</w:t>
            </w:r>
          </w:p>
          <w:p w14:paraId="38575636" w14:textId="77777777" w:rsidR="00B00717" w:rsidRPr="003F2B11" w:rsidRDefault="00B00717" w:rsidP="00B00717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caps/>
                <w:sz w:val="20"/>
                <w:szCs w:val="20"/>
              </w:rPr>
            </w:pPr>
            <w:r w:rsidRPr="003F2B11">
              <w:rPr>
                <w:rFonts w:eastAsia="Times New Roman" w:cstheme="minorHAnsi"/>
                <w:b/>
                <w:sz w:val="20"/>
                <w:szCs w:val="20"/>
              </w:rPr>
              <w:t>Diretora Clínica da ACSP:</w:t>
            </w:r>
            <w:r w:rsidRPr="003F2B11">
              <w:rPr>
                <w:rFonts w:eastAsia="Times New Roman" w:cstheme="minorHAnsi"/>
                <w:sz w:val="20"/>
                <w:szCs w:val="20"/>
              </w:rPr>
              <w:t xml:space="preserve"> Dra</w:t>
            </w:r>
            <w:r w:rsidRPr="003F2B11">
              <w:rPr>
                <w:rFonts w:eastAsia="Times New Roman" w:cstheme="minorHAnsi"/>
                <w:caps/>
                <w:sz w:val="20"/>
                <w:szCs w:val="20"/>
              </w:rPr>
              <w:t>.</w:t>
            </w:r>
            <w:r w:rsidRPr="003F2B11">
              <w:rPr>
                <w:rFonts w:eastAsia="Times New Roman" w:cstheme="minorHAnsi"/>
                <w:sz w:val="20"/>
                <w:szCs w:val="20"/>
              </w:rPr>
              <w:t xml:space="preserve"> Eunice Carrapiço</w:t>
            </w:r>
          </w:p>
          <w:p w14:paraId="09931A55" w14:textId="77777777" w:rsidR="00B00717" w:rsidRPr="003F2B11" w:rsidRDefault="00B00717" w:rsidP="00B00717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caps/>
                <w:sz w:val="20"/>
                <w:szCs w:val="20"/>
              </w:rPr>
            </w:pPr>
            <w:r w:rsidRPr="003F2B11">
              <w:rPr>
                <w:rFonts w:eastAsia="Times New Roman" w:cstheme="minorHAnsi"/>
                <w:b/>
                <w:sz w:val="20"/>
                <w:szCs w:val="20"/>
              </w:rPr>
              <w:t>Enfermeira-Diretora:</w:t>
            </w:r>
            <w:r w:rsidRPr="003F2B11">
              <w:rPr>
                <w:rFonts w:eastAsia="Times New Roman" w:cstheme="minorHAnsi"/>
                <w:caps/>
                <w:sz w:val="20"/>
                <w:szCs w:val="20"/>
              </w:rPr>
              <w:t xml:space="preserve"> </w:t>
            </w:r>
            <w:proofErr w:type="spellStart"/>
            <w:r w:rsidRPr="003F2B11">
              <w:rPr>
                <w:rFonts w:eastAsia="Times New Roman" w:cstheme="minorHAnsi"/>
                <w:sz w:val="20"/>
                <w:szCs w:val="20"/>
              </w:rPr>
              <w:t>Enf.ª</w:t>
            </w:r>
            <w:proofErr w:type="spellEnd"/>
            <w:r w:rsidRPr="003F2B11">
              <w:rPr>
                <w:rFonts w:eastAsia="Times New Roman" w:cstheme="minorHAnsi"/>
                <w:sz w:val="20"/>
                <w:szCs w:val="20"/>
              </w:rPr>
              <w:t xml:space="preserve"> Gestora</w:t>
            </w:r>
            <w:r w:rsidRPr="003F2B11">
              <w:rPr>
                <w:rFonts w:eastAsia="Times New Roman" w:cstheme="minorHAnsi"/>
                <w:caps/>
                <w:sz w:val="20"/>
                <w:szCs w:val="20"/>
              </w:rPr>
              <w:t xml:space="preserve"> </w:t>
            </w:r>
            <w:r w:rsidRPr="003F2B11">
              <w:rPr>
                <w:rFonts w:eastAsia="Times New Roman" w:cstheme="minorHAnsi"/>
                <w:sz w:val="20"/>
                <w:szCs w:val="20"/>
              </w:rPr>
              <w:t>Carla Martins</w:t>
            </w:r>
          </w:p>
          <w:p w14:paraId="6E261BC0" w14:textId="30BFA0CC" w:rsidR="00B00717" w:rsidRDefault="00B00717" w:rsidP="007838FE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</w:p>
        </w:tc>
      </w:tr>
      <w:tr w:rsidR="00B00717" w:rsidRPr="007838FE" w14:paraId="18E61ABC" w14:textId="77777777" w:rsidTr="00B00717">
        <w:trPr>
          <w:trHeight w:val="4565"/>
          <w:jc w:val="center"/>
        </w:trPr>
        <w:tc>
          <w:tcPr>
            <w:tcW w:w="3397" w:type="dxa"/>
            <w:vMerge/>
          </w:tcPr>
          <w:p w14:paraId="4A247B2C" w14:textId="77777777" w:rsidR="00B00717" w:rsidRDefault="00B00717" w:rsidP="007838FE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74962F22" w14:textId="77777777" w:rsidR="00B00717" w:rsidRDefault="00B00717" w:rsidP="007838FE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354" w:type="dxa"/>
          </w:tcPr>
          <w:p w14:paraId="6AACD0BB" w14:textId="77777777" w:rsidR="00B00717" w:rsidRPr="003F2B11" w:rsidRDefault="00B00717" w:rsidP="00B00717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3F2B11">
              <w:rPr>
                <w:rFonts w:eastAsia="Times New Roman" w:cstheme="minorHAnsi"/>
                <w:b/>
                <w:caps/>
                <w:sz w:val="20"/>
                <w:szCs w:val="20"/>
              </w:rPr>
              <w:t>ATA/ASSINATURAS</w:t>
            </w:r>
          </w:p>
          <w:p w14:paraId="409B17A0" w14:textId="77777777" w:rsidR="00B00717" w:rsidRDefault="00B00717" w:rsidP="007838FE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</w:p>
        </w:tc>
      </w:tr>
      <w:tr w:rsidR="00B00717" w:rsidRPr="007838FE" w14:paraId="44536570" w14:textId="77777777" w:rsidTr="00B00717">
        <w:trPr>
          <w:trHeight w:val="680"/>
          <w:jc w:val="center"/>
        </w:trPr>
        <w:tc>
          <w:tcPr>
            <w:tcW w:w="6516" w:type="dxa"/>
            <w:gridSpan w:val="2"/>
            <w:vAlign w:val="center"/>
          </w:tcPr>
          <w:p w14:paraId="6BDFF989" w14:textId="2A099E80" w:rsidR="00B00717" w:rsidRPr="00B00717" w:rsidRDefault="00B00717" w:rsidP="00B00717">
            <w:pPr>
              <w:keepNext/>
              <w:keepLines/>
              <w:spacing w:after="0" w:line="276" w:lineRule="auto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7838FE">
              <w:rPr>
                <w:rFonts w:eastAsia="Times New Roman" w:cstheme="minorHAnsi"/>
                <w:b/>
                <w:caps/>
                <w:sz w:val="20"/>
                <w:szCs w:val="20"/>
              </w:rPr>
              <w:t>Data: ___/___/_____</w:t>
            </w:r>
          </w:p>
        </w:tc>
        <w:tc>
          <w:tcPr>
            <w:tcW w:w="3354" w:type="dxa"/>
            <w:vAlign w:val="center"/>
          </w:tcPr>
          <w:p w14:paraId="6A90DEC5" w14:textId="4DE1082C" w:rsidR="00B00717" w:rsidRPr="007838FE" w:rsidRDefault="00B00717" w:rsidP="00B00717">
            <w:pPr>
              <w:keepNext/>
              <w:keepLines/>
              <w:spacing w:after="0" w:line="276" w:lineRule="auto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7838FE">
              <w:rPr>
                <w:rFonts w:eastAsia="Times New Roman" w:cstheme="minorHAnsi"/>
                <w:b/>
                <w:caps/>
                <w:sz w:val="20"/>
                <w:szCs w:val="20"/>
              </w:rPr>
              <w:t>Data: ___/___/_____</w:t>
            </w:r>
          </w:p>
        </w:tc>
      </w:tr>
    </w:tbl>
    <w:p w14:paraId="5D19CFD4" w14:textId="23D380F3" w:rsidR="001D25EE" w:rsidRDefault="001D25EE" w:rsidP="007838FE">
      <w:pPr>
        <w:spacing w:after="0" w:line="276" w:lineRule="auto"/>
        <w:jc w:val="both"/>
        <w:rPr>
          <w:rFonts w:cstheme="minorHAnsi"/>
        </w:rPr>
      </w:pPr>
    </w:p>
    <w:p w14:paraId="0406A9F8" w14:textId="0EB351B5" w:rsidR="007838FE" w:rsidRDefault="007838FE" w:rsidP="007838FE">
      <w:pPr>
        <w:spacing w:after="0" w:line="276" w:lineRule="auto"/>
        <w:jc w:val="both"/>
        <w:rPr>
          <w:rFonts w:cstheme="minorHAnsi"/>
        </w:rPr>
      </w:pPr>
    </w:p>
    <w:p w14:paraId="556BA46B" w14:textId="427D4C92" w:rsidR="007947CF" w:rsidRDefault="007947CF" w:rsidP="007838FE">
      <w:pPr>
        <w:spacing w:after="0" w:line="276" w:lineRule="auto"/>
        <w:jc w:val="both"/>
        <w:rPr>
          <w:rFonts w:cstheme="minorHAnsi"/>
        </w:rPr>
      </w:pPr>
    </w:p>
    <w:p w14:paraId="09DEB0A7" w14:textId="77777777" w:rsidR="009863AB" w:rsidRPr="003C0023" w:rsidRDefault="009863AB" w:rsidP="009863AB">
      <w:pPr>
        <w:pStyle w:val="PargrafodaLista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 w:rsidRPr="003C0023">
        <w:rPr>
          <w:rFonts w:cstheme="minorHAnsi"/>
          <w:b/>
          <w:bCs/>
        </w:rPr>
        <w:lastRenderedPageBreak/>
        <w:t>OBJETIVO (S)</w:t>
      </w:r>
    </w:p>
    <w:p w14:paraId="3F2BAD4B" w14:textId="77777777" w:rsidR="009863AB" w:rsidRPr="003C0023" w:rsidRDefault="009863AB" w:rsidP="009863AB">
      <w:pPr>
        <w:pStyle w:val="PargrafodaLista"/>
        <w:numPr>
          <w:ilvl w:val="0"/>
          <w:numId w:val="20"/>
        </w:numPr>
        <w:spacing w:after="0" w:line="276" w:lineRule="auto"/>
        <w:ind w:left="426" w:hanging="284"/>
        <w:jc w:val="both"/>
        <w:rPr>
          <w:rFonts w:cstheme="minorHAnsi"/>
          <w:b/>
          <w:bCs/>
        </w:rPr>
      </w:pPr>
      <w:r w:rsidRPr="003C0023">
        <w:rPr>
          <w:rFonts w:cstheme="minorHAnsi"/>
        </w:rPr>
        <w:t>Descrever de forma clara e concisa a finalidade do procedimento.</w:t>
      </w:r>
    </w:p>
    <w:p w14:paraId="09A3D9AF" w14:textId="77777777" w:rsidR="009863AB" w:rsidRPr="003C0023" w:rsidRDefault="009863AB" w:rsidP="009863AB">
      <w:pPr>
        <w:pStyle w:val="PargrafodaLista"/>
        <w:spacing w:after="0" w:line="276" w:lineRule="auto"/>
        <w:ind w:left="426"/>
        <w:jc w:val="both"/>
        <w:rPr>
          <w:rFonts w:cstheme="minorHAnsi"/>
          <w:b/>
          <w:bCs/>
        </w:rPr>
      </w:pPr>
    </w:p>
    <w:p w14:paraId="6DE2D454" w14:textId="77777777" w:rsidR="009863AB" w:rsidRPr="003C0023" w:rsidRDefault="009863AB" w:rsidP="009863AB">
      <w:pPr>
        <w:pStyle w:val="PargrafodaLista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 w:rsidRPr="003C0023">
        <w:rPr>
          <w:rFonts w:cstheme="minorHAnsi"/>
          <w:b/>
          <w:bCs/>
        </w:rPr>
        <w:t>ÂMBITO DE APLICAÇÃO</w:t>
      </w:r>
    </w:p>
    <w:p w14:paraId="31F89ED7" w14:textId="77777777" w:rsidR="009863AB" w:rsidRPr="003C0023" w:rsidRDefault="009863AB" w:rsidP="009863AB">
      <w:pPr>
        <w:pStyle w:val="PargrafodaLista"/>
        <w:numPr>
          <w:ilvl w:val="0"/>
          <w:numId w:val="20"/>
        </w:numPr>
        <w:spacing w:after="0" w:line="276" w:lineRule="auto"/>
        <w:ind w:left="426" w:hanging="284"/>
        <w:jc w:val="both"/>
        <w:rPr>
          <w:rFonts w:cstheme="minorHAnsi"/>
          <w:b/>
          <w:bCs/>
        </w:rPr>
      </w:pPr>
      <w:r w:rsidRPr="003C0023">
        <w:rPr>
          <w:rFonts w:cstheme="minorHAnsi"/>
        </w:rPr>
        <w:t>Indicar o tema, as Unidades Orgânicas da Unidade Local de Saúde Santa Maria, os grupos profissionais/colaboradores aos quais o procedimento se aplica (destinatários).</w:t>
      </w:r>
    </w:p>
    <w:p w14:paraId="29F26F8E" w14:textId="77777777" w:rsidR="009863AB" w:rsidRPr="003C0023" w:rsidRDefault="009863AB" w:rsidP="009863AB">
      <w:pPr>
        <w:spacing w:after="0" w:line="276" w:lineRule="auto"/>
        <w:jc w:val="both"/>
        <w:rPr>
          <w:rFonts w:cstheme="minorHAnsi"/>
          <w:b/>
          <w:bCs/>
        </w:rPr>
      </w:pPr>
    </w:p>
    <w:p w14:paraId="54AE5F12" w14:textId="77777777" w:rsidR="009863AB" w:rsidRPr="003C0023" w:rsidRDefault="009863AB" w:rsidP="009863AB">
      <w:pPr>
        <w:pStyle w:val="PargrafodaLista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 w:rsidRPr="003C0023">
        <w:rPr>
          <w:rFonts w:cstheme="minorHAnsi"/>
          <w:b/>
          <w:bCs/>
        </w:rPr>
        <w:t>RESPONSABILIDADES</w:t>
      </w:r>
    </w:p>
    <w:p w14:paraId="40821021" w14:textId="77777777" w:rsidR="009863AB" w:rsidRPr="003C0023" w:rsidRDefault="009863AB" w:rsidP="009863AB">
      <w:pPr>
        <w:pStyle w:val="PargrafodaLista"/>
        <w:spacing w:after="0" w:line="276" w:lineRule="auto"/>
        <w:ind w:left="284"/>
        <w:jc w:val="both"/>
        <w:rPr>
          <w:rFonts w:cstheme="minorHAnsi"/>
        </w:rPr>
      </w:pPr>
      <w:r w:rsidRPr="003C0023">
        <w:rPr>
          <w:rFonts w:cstheme="minorHAnsi"/>
        </w:rPr>
        <w:t>Indicar os responsáveis pela:</w:t>
      </w:r>
    </w:p>
    <w:p w14:paraId="58B18C9E" w14:textId="77777777" w:rsidR="009863AB" w:rsidRPr="003C0023" w:rsidRDefault="009863AB" w:rsidP="009863AB">
      <w:pPr>
        <w:pStyle w:val="PargrafodaLista"/>
        <w:numPr>
          <w:ilvl w:val="0"/>
          <w:numId w:val="20"/>
        </w:numPr>
        <w:spacing w:after="0" w:line="276" w:lineRule="auto"/>
        <w:ind w:left="851" w:hanging="284"/>
        <w:jc w:val="both"/>
        <w:rPr>
          <w:rFonts w:cstheme="minorHAnsi"/>
        </w:rPr>
      </w:pPr>
      <w:r w:rsidRPr="003C0023">
        <w:rPr>
          <w:rFonts w:cstheme="minorHAnsi"/>
        </w:rPr>
        <w:t>Implementação do Procedimento.</w:t>
      </w:r>
    </w:p>
    <w:p w14:paraId="2E6C5FF1" w14:textId="77777777" w:rsidR="009863AB" w:rsidRPr="003C0023" w:rsidRDefault="009863AB" w:rsidP="009863AB">
      <w:pPr>
        <w:pStyle w:val="PargrafodaLista"/>
        <w:numPr>
          <w:ilvl w:val="0"/>
          <w:numId w:val="20"/>
        </w:numPr>
        <w:spacing w:after="0" w:line="276" w:lineRule="auto"/>
        <w:ind w:left="851" w:hanging="284"/>
        <w:jc w:val="both"/>
        <w:rPr>
          <w:rFonts w:cstheme="minorHAnsi"/>
        </w:rPr>
      </w:pPr>
      <w:r w:rsidRPr="003C0023">
        <w:rPr>
          <w:rFonts w:cstheme="minorHAnsi"/>
        </w:rPr>
        <w:t>Monitorização do Procedimento.</w:t>
      </w:r>
    </w:p>
    <w:p w14:paraId="0EA97287" w14:textId="77777777" w:rsidR="009863AB" w:rsidRDefault="009863AB" w:rsidP="009863AB">
      <w:pPr>
        <w:pStyle w:val="PargrafodaLista"/>
        <w:numPr>
          <w:ilvl w:val="0"/>
          <w:numId w:val="20"/>
        </w:numPr>
        <w:spacing w:after="0" w:line="276" w:lineRule="auto"/>
        <w:ind w:left="851" w:hanging="284"/>
        <w:jc w:val="both"/>
        <w:rPr>
          <w:rFonts w:cstheme="minorHAnsi"/>
        </w:rPr>
      </w:pPr>
      <w:r w:rsidRPr="003C0023">
        <w:rPr>
          <w:rFonts w:cstheme="minorHAnsi"/>
        </w:rPr>
        <w:t xml:space="preserve">Revisão do Procedimento. </w:t>
      </w:r>
    </w:p>
    <w:p w14:paraId="159B4D95" w14:textId="77777777" w:rsidR="009863AB" w:rsidRPr="003C0023" w:rsidRDefault="009863AB" w:rsidP="009863AB">
      <w:pPr>
        <w:spacing w:after="0" w:line="276" w:lineRule="auto"/>
        <w:jc w:val="both"/>
        <w:rPr>
          <w:rFonts w:cstheme="minorHAnsi"/>
        </w:rPr>
      </w:pPr>
    </w:p>
    <w:p w14:paraId="01FC0AE0" w14:textId="77777777" w:rsidR="009863AB" w:rsidRPr="003C0023" w:rsidRDefault="009863AB" w:rsidP="009863AB">
      <w:pPr>
        <w:pStyle w:val="PargrafodaLista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 w:rsidRPr="003C0023">
        <w:rPr>
          <w:rFonts w:cstheme="minorHAnsi"/>
          <w:b/>
          <w:bCs/>
        </w:rPr>
        <w:t>SIGLAS, ACRÓNIMOS E ABREVIATURAS</w:t>
      </w:r>
    </w:p>
    <w:p w14:paraId="3D39DA43" w14:textId="77777777" w:rsidR="009863AB" w:rsidRDefault="009863AB" w:rsidP="009863AB">
      <w:pPr>
        <w:spacing w:after="0" w:line="276" w:lineRule="auto"/>
        <w:ind w:left="284"/>
        <w:jc w:val="both"/>
        <w:rPr>
          <w:rFonts w:cstheme="minorHAnsi"/>
        </w:rPr>
      </w:pPr>
      <w:r w:rsidRPr="003C0023">
        <w:rPr>
          <w:rFonts w:cstheme="minorHAnsi"/>
        </w:rPr>
        <w:t>Enumerar as siglas, acrónimos e abreviaturas utilizadas e os seus significados (se aplicável), caso contrário, referir “Não aplicável”.</w:t>
      </w:r>
    </w:p>
    <w:p w14:paraId="6F772098" w14:textId="77777777" w:rsidR="009863AB" w:rsidRPr="003C0023" w:rsidRDefault="009863AB" w:rsidP="009863AB">
      <w:pPr>
        <w:spacing w:after="0" w:line="276" w:lineRule="auto"/>
        <w:ind w:left="284"/>
        <w:jc w:val="both"/>
        <w:rPr>
          <w:rFonts w:cstheme="minorHAnsi"/>
        </w:rPr>
      </w:pPr>
    </w:p>
    <w:p w14:paraId="482A5969" w14:textId="77777777" w:rsidR="009863AB" w:rsidRPr="003C0023" w:rsidRDefault="009863AB" w:rsidP="009863AB">
      <w:pPr>
        <w:pStyle w:val="PargrafodaLista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 w:rsidRPr="003C0023">
        <w:rPr>
          <w:rFonts w:cstheme="minorHAnsi"/>
          <w:b/>
          <w:bCs/>
        </w:rPr>
        <w:t>DEFINIÇÕES E CONCEITOS</w:t>
      </w:r>
    </w:p>
    <w:p w14:paraId="1BB4E418" w14:textId="77777777" w:rsidR="009863AB" w:rsidRDefault="009863AB" w:rsidP="009863AB">
      <w:pPr>
        <w:spacing w:after="0" w:line="276" w:lineRule="auto"/>
        <w:ind w:left="284"/>
        <w:jc w:val="both"/>
        <w:rPr>
          <w:rFonts w:cstheme="minorHAnsi"/>
        </w:rPr>
      </w:pPr>
      <w:r w:rsidRPr="003C0023">
        <w:rPr>
          <w:rFonts w:cstheme="minorHAnsi"/>
        </w:rPr>
        <w:t>Incluir as principais definições. Conceitos e Termos utilizados, designadamente os que possam suscitar dúvidas (se aplicável); caso contrário, referir “Não aplicável”.</w:t>
      </w:r>
    </w:p>
    <w:p w14:paraId="059F231F" w14:textId="77777777" w:rsidR="009863AB" w:rsidRPr="003C0023" w:rsidRDefault="009863AB" w:rsidP="009863AB">
      <w:pPr>
        <w:spacing w:after="0" w:line="276" w:lineRule="auto"/>
        <w:ind w:left="284"/>
        <w:jc w:val="both"/>
        <w:rPr>
          <w:rFonts w:cstheme="minorHAnsi"/>
        </w:rPr>
      </w:pPr>
    </w:p>
    <w:p w14:paraId="45130ACB" w14:textId="77777777" w:rsidR="009863AB" w:rsidRDefault="009863AB" w:rsidP="009863AB">
      <w:pPr>
        <w:pStyle w:val="PargrafodaLista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 w:rsidRPr="003C0023">
        <w:rPr>
          <w:rFonts w:cstheme="minorHAnsi"/>
          <w:b/>
          <w:bCs/>
        </w:rPr>
        <w:t xml:space="preserve"> DESCRIÇÃO</w:t>
      </w:r>
    </w:p>
    <w:p w14:paraId="0691DFDF" w14:textId="77777777" w:rsidR="009863AB" w:rsidRPr="003C0023" w:rsidRDefault="009863AB" w:rsidP="009863AB">
      <w:pPr>
        <w:pStyle w:val="PargrafodaLista"/>
        <w:numPr>
          <w:ilvl w:val="1"/>
          <w:numId w:val="30"/>
        </w:numPr>
        <w:spacing w:after="0" w:line="276" w:lineRule="auto"/>
        <w:ind w:left="284" w:firstLine="0"/>
        <w:jc w:val="both"/>
        <w:rPr>
          <w:rFonts w:cstheme="minorHAnsi"/>
          <w:b/>
          <w:bCs/>
        </w:rPr>
      </w:pPr>
      <w:r w:rsidRPr="003C0023">
        <w:rPr>
          <w:rFonts w:cstheme="minorHAnsi"/>
          <w:b/>
          <w:bCs/>
        </w:rPr>
        <w:t xml:space="preserve">Enquadramento: </w:t>
      </w:r>
      <w:r w:rsidRPr="003C0023">
        <w:rPr>
          <w:rFonts w:cstheme="minorHAnsi"/>
        </w:rPr>
        <w:t>contextualizar a importância ou a necessidade do procedimento e fazer uma breve introdução e/ou fundamentação do tema. Referência a princípios orientadores, normativos legais, regulamentares ou técnico-científicos, etc. relacionados com a temática em causa.</w:t>
      </w:r>
    </w:p>
    <w:p w14:paraId="2546247D" w14:textId="77777777" w:rsidR="009863AB" w:rsidRPr="003C0023" w:rsidRDefault="009863AB" w:rsidP="009863AB">
      <w:pPr>
        <w:pStyle w:val="PargrafodaLista"/>
        <w:spacing w:after="0" w:line="276" w:lineRule="auto"/>
        <w:ind w:left="284"/>
        <w:jc w:val="both"/>
        <w:rPr>
          <w:rFonts w:cstheme="minorHAnsi"/>
          <w:b/>
          <w:bCs/>
        </w:rPr>
      </w:pPr>
    </w:p>
    <w:p w14:paraId="0EF284EA" w14:textId="77777777" w:rsidR="009863AB" w:rsidRPr="003C0023" w:rsidRDefault="009863AB" w:rsidP="009863AB">
      <w:pPr>
        <w:pStyle w:val="PargrafodaLista"/>
        <w:numPr>
          <w:ilvl w:val="1"/>
          <w:numId w:val="30"/>
        </w:numPr>
        <w:spacing w:after="0" w:line="276" w:lineRule="auto"/>
        <w:ind w:left="284" w:firstLine="0"/>
        <w:jc w:val="both"/>
        <w:rPr>
          <w:rFonts w:cstheme="minorHAnsi"/>
          <w:b/>
          <w:bCs/>
        </w:rPr>
      </w:pPr>
      <w:r w:rsidRPr="003C0023">
        <w:rPr>
          <w:rFonts w:cstheme="minorHAnsi"/>
          <w:b/>
          <w:bCs/>
        </w:rPr>
        <w:t>Recursos</w:t>
      </w:r>
      <w:r w:rsidRPr="003C0023">
        <w:rPr>
          <w:rFonts w:cstheme="minorHAnsi"/>
        </w:rPr>
        <w:t xml:space="preserve"> (se aplicável): descrever os recursos necessários; caso contrário referir “Não aplicável”.</w:t>
      </w:r>
    </w:p>
    <w:p w14:paraId="08E1ACA6" w14:textId="77777777" w:rsidR="009863AB" w:rsidRPr="003C0023" w:rsidRDefault="009863AB" w:rsidP="009863AB">
      <w:pPr>
        <w:spacing w:after="0" w:line="276" w:lineRule="auto"/>
        <w:jc w:val="both"/>
        <w:rPr>
          <w:rFonts w:cstheme="minorHAnsi"/>
          <w:b/>
          <w:bCs/>
        </w:rPr>
      </w:pPr>
    </w:p>
    <w:p w14:paraId="54A91327" w14:textId="77777777" w:rsidR="009863AB" w:rsidRPr="008248D9" w:rsidRDefault="009863AB" w:rsidP="009863AB">
      <w:pPr>
        <w:pStyle w:val="PargrafodaLista"/>
        <w:numPr>
          <w:ilvl w:val="1"/>
          <w:numId w:val="30"/>
        </w:numPr>
        <w:spacing w:after="0" w:line="276" w:lineRule="auto"/>
        <w:ind w:left="284" w:firstLine="0"/>
        <w:jc w:val="both"/>
        <w:rPr>
          <w:rFonts w:cstheme="minorHAnsi"/>
          <w:b/>
          <w:bCs/>
        </w:rPr>
      </w:pPr>
      <w:r w:rsidRPr="003C0023">
        <w:rPr>
          <w:rFonts w:cstheme="minorHAnsi"/>
          <w:b/>
          <w:bCs/>
        </w:rPr>
        <w:t>Descrição</w:t>
      </w:r>
      <w:r w:rsidRPr="003C0023">
        <w:rPr>
          <w:rFonts w:cstheme="minorHAnsi"/>
        </w:rPr>
        <w:t xml:space="preserve">: Descrever detalhadamente o processo necessário para atingir o objetivo do procedimento, ou seja, identificar e especificar atividades, intervenientes, fases, técnicas, locais, recursos, </w:t>
      </w:r>
      <w:proofErr w:type="spellStart"/>
      <w:r w:rsidRPr="003C0023">
        <w:rPr>
          <w:rFonts w:cstheme="minorHAnsi"/>
        </w:rPr>
        <w:t>etc</w:t>
      </w:r>
      <w:proofErr w:type="spellEnd"/>
      <w:r w:rsidRPr="003C0023">
        <w:rPr>
          <w:rFonts w:cstheme="minorHAnsi"/>
        </w:rPr>
        <w:t>, envolvidos (o quê, quem, quando, como, onde e com o quê).</w:t>
      </w:r>
    </w:p>
    <w:p w14:paraId="75509781" w14:textId="77777777" w:rsidR="009863AB" w:rsidRPr="008248D9" w:rsidRDefault="009863AB" w:rsidP="009863AB">
      <w:pPr>
        <w:spacing w:after="0" w:line="276" w:lineRule="auto"/>
        <w:jc w:val="both"/>
        <w:rPr>
          <w:rFonts w:cstheme="minorHAnsi"/>
          <w:b/>
          <w:bCs/>
        </w:rPr>
      </w:pPr>
    </w:p>
    <w:p w14:paraId="2FD135FC" w14:textId="48A5DF07" w:rsidR="009863AB" w:rsidRPr="003C0023" w:rsidRDefault="009863AB" w:rsidP="00765EFB">
      <w:pPr>
        <w:pStyle w:val="PargrafodaLista"/>
        <w:numPr>
          <w:ilvl w:val="1"/>
          <w:numId w:val="30"/>
        </w:numPr>
        <w:spacing w:after="0" w:line="276" w:lineRule="auto"/>
        <w:ind w:left="709" w:hanging="425"/>
        <w:jc w:val="both"/>
        <w:rPr>
          <w:rFonts w:cstheme="minorHAnsi"/>
          <w:b/>
          <w:bCs/>
        </w:rPr>
      </w:pPr>
      <w:r w:rsidRPr="003C0023">
        <w:rPr>
          <w:rFonts w:cstheme="minorHAnsi"/>
          <w:b/>
          <w:bCs/>
        </w:rPr>
        <w:t>Registos</w:t>
      </w:r>
      <w:r w:rsidRPr="003C0023">
        <w:rPr>
          <w:rFonts w:cstheme="minorHAnsi"/>
        </w:rPr>
        <w:t xml:space="preserve"> (se aplicável): descrever de que forma </w:t>
      </w:r>
      <w:r w:rsidR="00B656A5">
        <w:rPr>
          <w:rFonts w:cstheme="minorHAnsi"/>
        </w:rPr>
        <w:t xml:space="preserve">e </w:t>
      </w:r>
      <w:r w:rsidRPr="003C0023">
        <w:rPr>
          <w:rFonts w:cstheme="minorHAnsi"/>
        </w:rPr>
        <w:t>em que suporte (papel ou digital) são</w:t>
      </w:r>
      <w:r w:rsidR="00765EFB">
        <w:rPr>
          <w:rFonts w:cstheme="minorHAnsi"/>
        </w:rPr>
        <w:t xml:space="preserve"> </w:t>
      </w:r>
      <w:r w:rsidRPr="003C0023">
        <w:rPr>
          <w:rFonts w:cstheme="minorHAnsi"/>
        </w:rPr>
        <w:t>efetuados</w:t>
      </w:r>
      <w:r w:rsidR="00A860BE">
        <w:rPr>
          <w:rFonts w:cstheme="minorHAnsi"/>
        </w:rPr>
        <w:t xml:space="preserve"> </w:t>
      </w:r>
      <w:r w:rsidRPr="003C0023">
        <w:rPr>
          <w:rFonts w:cstheme="minorHAnsi"/>
        </w:rPr>
        <w:t>os registos</w:t>
      </w:r>
      <w:r w:rsidR="00B656A5">
        <w:rPr>
          <w:rFonts w:cstheme="minorHAnsi"/>
        </w:rPr>
        <w:t xml:space="preserve">, a finalidade dos mesmos, o prazo de conservação </w:t>
      </w:r>
      <w:r w:rsidRPr="003C0023">
        <w:rPr>
          <w:rFonts w:cstheme="minorHAnsi"/>
        </w:rPr>
        <w:t>dos registos produzidos,</w:t>
      </w:r>
      <w:r w:rsidR="00B656A5">
        <w:rPr>
          <w:rFonts w:cstheme="minorHAnsi"/>
        </w:rPr>
        <w:t xml:space="preserve"> e o modo de eliminação, </w:t>
      </w:r>
      <w:r w:rsidRPr="003C0023">
        <w:rPr>
          <w:rFonts w:cstheme="minorHAnsi"/>
        </w:rPr>
        <w:t>caso contrário referir “Não aplicável”.</w:t>
      </w:r>
    </w:p>
    <w:p w14:paraId="0810E3C9" w14:textId="77777777" w:rsidR="009863AB" w:rsidRPr="003C0023" w:rsidRDefault="009863AB" w:rsidP="009863AB">
      <w:pPr>
        <w:spacing w:after="0" w:line="276" w:lineRule="auto"/>
        <w:ind w:left="284"/>
        <w:jc w:val="both"/>
        <w:rPr>
          <w:rFonts w:cstheme="minorHAnsi"/>
          <w:b/>
          <w:bCs/>
        </w:rPr>
      </w:pPr>
    </w:p>
    <w:p w14:paraId="0AFF4454" w14:textId="77777777" w:rsidR="009863AB" w:rsidRPr="003C0023" w:rsidRDefault="009863AB" w:rsidP="009863AB">
      <w:pPr>
        <w:pStyle w:val="PargrafodaLista"/>
        <w:numPr>
          <w:ilvl w:val="1"/>
          <w:numId w:val="30"/>
        </w:numPr>
        <w:spacing w:after="0" w:line="276" w:lineRule="auto"/>
        <w:ind w:left="284" w:firstLine="0"/>
        <w:jc w:val="both"/>
        <w:rPr>
          <w:rFonts w:cstheme="minorHAnsi"/>
          <w:b/>
          <w:bCs/>
        </w:rPr>
      </w:pPr>
      <w:r w:rsidRPr="003C0023">
        <w:rPr>
          <w:rFonts w:cstheme="minorHAnsi"/>
          <w:b/>
          <w:bCs/>
        </w:rPr>
        <w:t>Fluxograma</w:t>
      </w:r>
      <w:r w:rsidRPr="003C0023">
        <w:rPr>
          <w:rFonts w:cstheme="minorHAnsi"/>
        </w:rPr>
        <w:t xml:space="preserve"> (opcional): sempre que possível devem ser usados fluxogramas ou similar para descrever as atividades/ações de forma clara e concisa.</w:t>
      </w:r>
    </w:p>
    <w:p w14:paraId="7DED07BB" w14:textId="77777777" w:rsidR="009863AB" w:rsidRPr="003C0023" w:rsidRDefault="009863AB" w:rsidP="009863AB">
      <w:pPr>
        <w:spacing w:after="0" w:line="276" w:lineRule="auto"/>
        <w:jc w:val="both"/>
        <w:rPr>
          <w:rFonts w:cstheme="minorHAnsi"/>
          <w:b/>
          <w:bCs/>
        </w:rPr>
      </w:pPr>
    </w:p>
    <w:p w14:paraId="094E7A23" w14:textId="4446FA7B" w:rsidR="009863AB" w:rsidRPr="00B656A5" w:rsidRDefault="009863AB" w:rsidP="009863AB">
      <w:pPr>
        <w:pStyle w:val="PargrafodaLista"/>
        <w:numPr>
          <w:ilvl w:val="1"/>
          <w:numId w:val="30"/>
        </w:numPr>
        <w:spacing w:after="0" w:line="276" w:lineRule="auto"/>
        <w:ind w:left="284" w:firstLine="0"/>
        <w:jc w:val="both"/>
        <w:rPr>
          <w:rFonts w:cstheme="minorHAnsi"/>
          <w:b/>
          <w:bCs/>
        </w:rPr>
      </w:pPr>
      <w:r w:rsidRPr="003C0023">
        <w:rPr>
          <w:rFonts w:cstheme="minorHAnsi"/>
          <w:b/>
          <w:bCs/>
        </w:rPr>
        <w:t>Indicadores</w:t>
      </w:r>
      <w:r w:rsidRPr="003C0023">
        <w:rPr>
          <w:rFonts w:cstheme="minorHAnsi"/>
        </w:rPr>
        <w:t xml:space="preserve"> (opcional): sempre que a atividade exige monitorização.</w:t>
      </w:r>
    </w:p>
    <w:p w14:paraId="22801818" w14:textId="77777777" w:rsidR="00B656A5" w:rsidRPr="00B656A5" w:rsidRDefault="00B656A5" w:rsidP="00B656A5">
      <w:pPr>
        <w:pStyle w:val="PargrafodaLista"/>
        <w:rPr>
          <w:rFonts w:cstheme="minorHAnsi"/>
          <w:b/>
          <w:bCs/>
        </w:rPr>
      </w:pPr>
    </w:p>
    <w:p w14:paraId="72041AAB" w14:textId="6499DED5" w:rsidR="00B656A5" w:rsidRPr="003C0023" w:rsidRDefault="00B656A5" w:rsidP="009863AB">
      <w:pPr>
        <w:pStyle w:val="PargrafodaLista"/>
        <w:numPr>
          <w:ilvl w:val="1"/>
          <w:numId w:val="30"/>
        </w:numPr>
        <w:spacing w:after="0" w:line="276" w:lineRule="auto"/>
        <w:ind w:left="284" w:firstLine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uditoria </w:t>
      </w:r>
      <w:r w:rsidRPr="00B656A5">
        <w:rPr>
          <w:rFonts w:cstheme="minorHAnsi"/>
        </w:rPr>
        <w:t>(opcional):</w:t>
      </w:r>
      <w:r>
        <w:rPr>
          <w:rFonts w:cstheme="minorHAnsi"/>
          <w:b/>
          <w:bCs/>
        </w:rPr>
        <w:t xml:space="preserve"> </w:t>
      </w:r>
      <w:r w:rsidRPr="003C0023">
        <w:rPr>
          <w:rFonts w:cstheme="minorHAnsi"/>
        </w:rPr>
        <w:t>sempre que a atividade exige monitorização</w:t>
      </w:r>
      <w:r>
        <w:rPr>
          <w:rFonts w:cstheme="minorHAnsi"/>
        </w:rPr>
        <w:t xml:space="preserve"> e que seja um dos métodos adotados para o efeito.</w:t>
      </w:r>
      <w:r w:rsidR="00F97F41">
        <w:rPr>
          <w:rFonts w:cstheme="minorHAnsi"/>
        </w:rPr>
        <w:t xml:space="preserve"> Indicar pelo menos a periodicidade da mesma.</w:t>
      </w:r>
    </w:p>
    <w:p w14:paraId="22B04518" w14:textId="77777777" w:rsidR="009863AB" w:rsidRPr="003C0023" w:rsidRDefault="009863AB" w:rsidP="009863AB">
      <w:pPr>
        <w:spacing w:after="0" w:line="276" w:lineRule="auto"/>
        <w:jc w:val="both"/>
        <w:rPr>
          <w:rFonts w:cstheme="minorHAnsi"/>
        </w:rPr>
      </w:pPr>
    </w:p>
    <w:p w14:paraId="5F575BEB" w14:textId="77777777" w:rsidR="009863AB" w:rsidRPr="003C0023" w:rsidRDefault="009863AB" w:rsidP="009863AB">
      <w:pPr>
        <w:pStyle w:val="PargrafodaLista"/>
        <w:numPr>
          <w:ilvl w:val="0"/>
          <w:numId w:val="30"/>
        </w:numPr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 w:rsidRPr="003C0023">
        <w:rPr>
          <w:rFonts w:cstheme="minorHAnsi"/>
          <w:b/>
          <w:bCs/>
        </w:rPr>
        <w:t>REFERÊNCIAS BIBLIOGRÁFICAS</w:t>
      </w:r>
    </w:p>
    <w:p w14:paraId="356E3B09" w14:textId="77777777" w:rsidR="009863AB" w:rsidRPr="003C0023" w:rsidRDefault="009863AB" w:rsidP="009863AB">
      <w:pPr>
        <w:spacing w:after="0" w:line="276" w:lineRule="auto"/>
        <w:ind w:left="284"/>
        <w:jc w:val="both"/>
        <w:rPr>
          <w:rFonts w:cstheme="minorHAnsi"/>
        </w:rPr>
      </w:pPr>
      <w:r w:rsidRPr="003C0023">
        <w:rPr>
          <w:rFonts w:cstheme="minorHAnsi"/>
        </w:rPr>
        <w:t>Enumerar as principais fontes consultadas para elaboração do procedimento, tais como: legislação, documentação regulamentar e/ou técnico-científica, normas de orientação clínica, etc.</w:t>
      </w:r>
    </w:p>
    <w:p w14:paraId="60DB9AFD" w14:textId="77777777" w:rsidR="009863AB" w:rsidRPr="003C0023" w:rsidRDefault="009863AB" w:rsidP="009863AB">
      <w:pPr>
        <w:spacing w:after="0" w:line="276" w:lineRule="auto"/>
        <w:ind w:left="284"/>
        <w:jc w:val="both"/>
        <w:rPr>
          <w:rFonts w:cstheme="minorHAnsi"/>
        </w:rPr>
      </w:pPr>
      <w:r w:rsidRPr="003C0023">
        <w:rPr>
          <w:rFonts w:cstheme="minorHAnsi"/>
        </w:rPr>
        <w:t>As referências devem estar organizadas de acordo com a seguinte estrutura:</w:t>
      </w:r>
    </w:p>
    <w:p w14:paraId="63D5CA21" w14:textId="77777777" w:rsidR="009863AB" w:rsidRPr="003C0023" w:rsidRDefault="009863AB" w:rsidP="009863AB">
      <w:pPr>
        <w:spacing w:after="0" w:line="276" w:lineRule="auto"/>
        <w:ind w:left="284"/>
        <w:jc w:val="both"/>
        <w:rPr>
          <w:rFonts w:cstheme="minorHAnsi"/>
        </w:rPr>
      </w:pPr>
      <w:r w:rsidRPr="003C0023">
        <w:rPr>
          <w:rFonts w:cstheme="minorHAnsi"/>
        </w:rPr>
        <w:t>Fontes citadas: são listadas por ordem de entrada utilizando numeração acima da linha de texto.</w:t>
      </w:r>
    </w:p>
    <w:p w14:paraId="1BB8353F" w14:textId="77777777" w:rsidR="009863AB" w:rsidRPr="003C0023" w:rsidRDefault="009863AB" w:rsidP="009863AB">
      <w:pPr>
        <w:spacing w:after="0" w:line="276" w:lineRule="auto"/>
        <w:ind w:left="284"/>
        <w:jc w:val="both"/>
        <w:rPr>
          <w:rFonts w:cstheme="minorHAnsi"/>
        </w:rPr>
      </w:pPr>
      <w:r w:rsidRPr="003C0023">
        <w:rPr>
          <w:rFonts w:cstheme="minorHAnsi"/>
        </w:rPr>
        <w:t>Fontes consultadas: devem ser listadas por ordem alfabética.</w:t>
      </w:r>
    </w:p>
    <w:p w14:paraId="04DF82E3" w14:textId="77777777" w:rsidR="009863AB" w:rsidRPr="003C0023" w:rsidRDefault="009863AB" w:rsidP="009863AB">
      <w:pPr>
        <w:spacing w:after="0" w:line="276" w:lineRule="auto"/>
        <w:jc w:val="both"/>
        <w:rPr>
          <w:rFonts w:cstheme="minorHAnsi"/>
        </w:rPr>
      </w:pPr>
    </w:p>
    <w:p w14:paraId="0DACFF82" w14:textId="77777777" w:rsidR="009863AB" w:rsidRPr="003C0023" w:rsidRDefault="009863AB" w:rsidP="009863AB">
      <w:pPr>
        <w:pStyle w:val="PargrafodaLista"/>
        <w:numPr>
          <w:ilvl w:val="0"/>
          <w:numId w:val="30"/>
        </w:numPr>
        <w:spacing w:after="0" w:line="276" w:lineRule="auto"/>
        <w:ind w:left="284" w:hanging="284"/>
        <w:jc w:val="both"/>
        <w:rPr>
          <w:rFonts w:cstheme="minorHAnsi"/>
        </w:rPr>
      </w:pPr>
      <w:r w:rsidRPr="003C0023">
        <w:rPr>
          <w:rFonts w:cstheme="minorHAnsi"/>
          <w:b/>
          <w:bCs/>
        </w:rPr>
        <w:t>HISTÓRICO DE ATUALIZAÇÕES</w:t>
      </w:r>
    </w:p>
    <w:p w14:paraId="40D2C4D1" w14:textId="77777777" w:rsidR="009863AB" w:rsidRPr="003C0023" w:rsidRDefault="009863AB" w:rsidP="009863AB">
      <w:pPr>
        <w:pStyle w:val="PargrafodaLista"/>
        <w:spacing w:after="0" w:line="276" w:lineRule="auto"/>
        <w:ind w:left="284"/>
        <w:jc w:val="both"/>
        <w:rPr>
          <w:rFonts w:cstheme="minorHAnsi"/>
        </w:rPr>
      </w:pPr>
      <w:r w:rsidRPr="003C0023">
        <w:rPr>
          <w:rFonts w:cstheme="minorHAnsi"/>
        </w:rPr>
        <w:t>Preencher a tabela infra de acordo com os itens apresentados.</w:t>
      </w:r>
    </w:p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2843"/>
        <w:gridCol w:w="3077"/>
        <w:gridCol w:w="1902"/>
      </w:tblGrid>
      <w:tr w:rsidR="009863AB" w:rsidRPr="003C0023" w14:paraId="3871BEA1" w14:textId="77777777" w:rsidTr="00842528">
        <w:trPr>
          <w:trHeight w:val="454"/>
          <w:jc w:val="center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70D54E4E" w14:textId="77777777" w:rsidR="009863AB" w:rsidRPr="003C0023" w:rsidRDefault="009863AB" w:rsidP="00513009">
            <w:pPr>
              <w:pStyle w:val="Cabealho1"/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C0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º DA EDIÇÃO</w:t>
            </w:r>
          </w:p>
        </w:tc>
        <w:tc>
          <w:tcPr>
            <w:tcW w:w="2843" w:type="dxa"/>
            <w:shd w:val="clear" w:color="auto" w:fill="D9D9D9" w:themeFill="background1" w:themeFillShade="D9"/>
            <w:vAlign w:val="center"/>
          </w:tcPr>
          <w:p w14:paraId="4229F202" w14:textId="77777777" w:rsidR="009863AB" w:rsidRPr="003C0023" w:rsidRDefault="009863AB" w:rsidP="00513009">
            <w:pPr>
              <w:pStyle w:val="Cabealho1"/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C0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ESCRIÇÃO DA ALTERAÇÃO</w:t>
            </w:r>
          </w:p>
        </w:tc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5E361150" w14:textId="77777777" w:rsidR="009863AB" w:rsidRPr="003C0023" w:rsidRDefault="009863AB" w:rsidP="00513009">
            <w:pPr>
              <w:pStyle w:val="Cabealho1"/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C0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ATA DE ENTRADA EM VIGOR</w:t>
            </w:r>
          </w:p>
        </w:tc>
        <w:tc>
          <w:tcPr>
            <w:tcW w:w="1902" w:type="dxa"/>
            <w:shd w:val="clear" w:color="auto" w:fill="D9D9D9" w:themeFill="background1" w:themeFillShade="D9"/>
            <w:vAlign w:val="center"/>
          </w:tcPr>
          <w:p w14:paraId="5B431B0E" w14:textId="77777777" w:rsidR="009863AB" w:rsidRPr="003C0023" w:rsidRDefault="009863AB" w:rsidP="00513009">
            <w:pPr>
              <w:pStyle w:val="Cabealho1"/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C002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MISSOR</w:t>
            </w:r>
          </w:p>
        </w:tc>
      </w:tr>
      <w:tr w:rsidR="009863AB" w:rsidRPr="003C0023" w14:paraId="21DF8110" w14:textId="77777777" w:rsidTr="00842528">
        <w:trPr>
          <w:trHeight w:val="397"/>
          <w:jc w:val="center"/>
        </w:trPr>
        <w:tc>
          <w:tcPr>
            <w:tcW w:w="1641" w:type="dxa"/>
            <w:vAlign w:val="center"/>
          </w:tcPr>
          <w:p w14:paraId="7EAAF875" w14:textId="77777777" w:rsidR="009863AB" w:rsidRPr="003C0023" w:rsidRDefault="009863AB" w:rsidP="00513009">
            <w:pPr>
              <w:pStyle w:val="Cabealho1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0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0</w:t>
            </w:r>
          </w:p>
        </w:tc>
        <w:tc>
          <w:tcPr>
            <w:tcW w:w="2843" w:type="dxa"/>
            <w:vAlign w:val="center"/>
          </w:tcPr>
          <w:p w14:paraId="000A95C5" w14:textId="77777777" w:rsidR="009863AB" w:rsidRPr="003C0023" w:rsidRDefault="009863AB" w:rsidP="00513009">
            <w:pPr>
              <w:pStyle w:val="Cabealho1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0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cumento inicial</w:t>
            </w:r>
          </w:p>
        </w:tc>
        <w:tc>
          <w:tcPr>
            <w:tcW w:w="3077" w:type="dxa"/>
            <w:vAlign w:val="center"/>
          </w:tcPr>
          <w:p w14:paraId="31206462" w14:textId="77777777" w:rsidR="009863AB" w:rsidRPr="003C0023" w:rsidRDefault="009863AB" w:rsidP="00513009">
            <w:pPr>
              <w:pStyle w:val="Cabealho1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0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a/mês/ano</w:t>
            </w:r>
          </w:p>
        </w:tc>
        <w:tc>
          <w:tcPr>
            <w:tcW w:w="1902" w:type="dxa"/>
            <w:vAlign w:val="center"/>
          </w:tcPr>
          <w:p w14:paraId="42B7D7D3" w14:textId="77777777" w:rsidR="009863AB" w:rsidRPr="003C0023" w:rsidRDefault="009863AB" w:rsidP="00513009">
            <w:pPr>
              <w:pStyle w:val="Cabealho1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00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nidade Orgânica</w:t>
            </w:r>
          </w:p>
        </w:tc>
      </w:tr>
    </w:tbl>
    <w:p w14:paraId="1666FA43" w14:textId="77777777" w:rsidR="009863AB" w:rsidRPr="003C0023" w:rsidRDefault="009863AB" w:rsidP="009863AB">
      <w:pPr>
        <w:spacing w:after="0" w:line="276" w:lineRule="auto"/>
        <w:jc w:val="both"/>
        <w:rPr>
          <w:rFonts w:cstheme="minorHAnsi"/>
          <w:b/>
          <w:bCs/>
        </w:rPr>
      </w:pPr>
    </w:p>
    <w:p w14:paraId="079B9FB4" w14:textId="77777777" w:rsidR="009863AB" w:rsidRPr="003C0023" w:rsidRDefault="009863AB" w:rsidP="009863AB">
      <w:pPr>
        <w:pStyle w:val="PargrafodaLista"/>
        <w:numPr>
          <w:ilvl w:val="0"/>
          <w:numId w:val="30"/>
        </w:numPr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 w:rsidRPr="003C0023">
        <w:rPr>
          <w:rFonts w:cstheme="minorHAnsi"/>
          <w:b/>
          <w:bCs/>
        </w:rPr>
        <w:t xml:space="preserve">ANEXOS </w:t>
      </w:r>
    </w:p>
    <w:p w14:paraId="5BEF6410" w14:textId="5C6475CA" w:rsidR="009863AB" w:rsidRPr="009863AB" w:rsidRDefault="009863AB" w:rsidP="009863AB">
      <w:pPr>
        <w:pStyle w:val="PargrafodaLista"/>
        <w:spacing w:after="0" w:line="276" w:lineRule="auto"/>
        <w:ind w:left="284"/>
        <w:jc w:val="both"/>
        <w:rPr>
          <w:rFonts w:cstheme="minorHAnsi"/>
        </w:rPr>
      </w:pPr>
      <w:r w:rsidRPr="003C0023">
        <w:rPr>
          <w:rFonts w:cstheme="minorHAnsi"/>
        </w:rPr>
        <w:t>Enumerar os anexos que</w:t>
      </w:r>
      <w:bookmarkStart w:id="0" w:name="_GoBack"/>
      <w:bookmarkEnd w:id="0"/>
      <w:r w:rsidRPr="003C0023">
        <w:rPr>
          <w:rFonts w:cstheme="minorHAnsi"/>
        </w:rPr>
        <w:t xml:space="preserve"> decorrem do procedimento (se aplicável), caso contrário referir “Não aplicável”.</w:t>
      </w:r>
    </w:p>
    <w:sectPr w:rsidR="009863AB" w:rsidRPr="009863AB" w:rsidSect="00CA65E5">
      <w:headerReference w:type="default" r:id="rId8"/>
      <w:footerReference w:type="default" r:id="rId9"/>
      <w:pgSz w:w="12240" w:h="15840"/>
      <w:pgMar w:top="1109" w:right="1440" w:bottom="1440" w:left="144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82A46" w14:textId="77777777" w:rsidR="00ED2917" w:rsidRDefault="00ED2917" w:rsidP="005A7E81">
      <w:pPr>
        <w:spacing w:after="0" w:line="240" w:lineRule="auto"/>
      </w:pPr>
      <w:r>
        <w:separator/>
      </w:r>
    </w:p>
  </w:endnote>
  <w:endnote w:type="continuationSeparator" w:id="0">
    <w:p w14:paraId="601F8F03" w14:textId="77777777" w:rsidR="00ED2917" w:rsidRDefault="00ED2917" w:rsidP="005A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3378308"/>
      <w:docPartObj>
        <w:docPartGallery w:val="Page Numbers (Bottom of Page)"/>
        <w:docPartUnique/>
      </w:docPartObj>
    </w:sdtPr>
    <w:sdtEndPr/>
    <w:sdtContent>
      <w:p w14:paraId="6AB9A666" w14:textId="5CC0EDEE" w:rsidR="00A408D4" w:rsidRDefault="00A408D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33B">
          <w:rPr>
            <w:noProof/>
          </w:rPr>
          <w:t>3</w:t>
        </w:r>
        <w:r>
          <w:fldChar w:fldCharType="end"/>
        </w:r>
      </w:p>
    </w:sdtContent>
  </w:sdt>
  <w:p w14:paraId="3A6549E6" w14:textId="42D46F2B" w:rsidR="00F6452A" w:rsidRDefault="00F645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C450F" w14:textId="77777777" w:rsidR="00ED2917" w:rsidRDefault="00ED2917" w:rsidP="005A7E81">
      <w:pPr>
        <w:spacing w:after="0" w:line="240" w:lineRule="auto"/>
      </w:pPr>
      <w:r>
        <w:separator/>
      </w:r>
    </w:p>
  </w:footnote>
  <w:footnote w:type="continuationSeparator" w:id="0">
    <w:p w14:paraId="45788AD4" w14:textId="77777777" w:rsidR="00ED2917" w:rsidRDefault="00ED2917" w:rsidP="005A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FFF94" w14:textId="352F70E1" w:rsidR="00AA20F5" w:rsidRDefault="00AA20F5" w:rsidP="00CA65E5">
    <w:pPr>
      <w:pStyle w:val="Cabealho"/>
      <w:jc w:val="right"/>
    </w:pPr>
  </w:p>
  <w:tbl>
    <w:tblPr>
      <w:tblW w:w="960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2"/>
      <w:gridCol w:w="1452"/>
      <w:gridCol w:w="2468"/>
      <w:gridCol w:w="2518"/>
      <w:gridCol w:w="1920"/>
    </w:tblGrid>
    <w:tr w:rsidR="00390B37" w:rsidRPr="007838FE" w14:paraId="0529819E" w14:textId="77777777" w:rsidTr="00C10B2D">
      <w:trPr>
        <w:trHeight w:val="699"/>
      </w:trPr>
      <w:tc>
        <w:tcPr>
          <w:tcW w:w="768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6DB0F626" w14:textId="2FDBEC1E" w:rsidR="00390B37" w:rsidRPr="007838FE" w:rsidRDefault="007838FE" w:rsidP="00390B37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</w:pPr>
          <w:r w:rsidRPr="007838FE">
            <w:rPr>
              <w:noProof/>
              <w:sz w:val="20"/>
              <w:szCs w:val="20"/>
              <w:lang w:eastAsia="pt-PT"/>
            </w:rPr>
            <w:drawing>
              <wp:inline distT="0" distB="0" distL="0" distR="0" wp14:anchorId="22FE1963" wp14:editId="75F271DF">
                <wp:extent cx="3547110" cy="317491"/>
                <wp:effectExtent l="0" t="0" r="0" b="698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RP_ULSS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97147" cy="3577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38E004EB" w14:textId="29E674E8" w:rsidR="005653E9" w:rsidRPr="007838FE" w:rsidRDefault="00331859" w:rsidP="00390B37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</w:pPr>
          <w:r w:rsidRPr="007838FE">
            <w:rPr>
              <w:b/>
              <w:bCs/>
              <w:sz w:val="20"/>
              <w:szCs w:val="20"/>
            </w:rPr>
            <w:t>SQ.</w:t>
          </w:r>
          <w:r w:rsidR="00F66D25" w:rsidRPr="007838FE">
            <w:rPr>
              <w:b/>
              <w:bCs/>
              <w:sz w:val="20"/>
              <w:szCs w:val="20"/>
            </w:rPr>
            <w:t>MOD</w:t>
          </w:r>
          <w:r w:rsidR="005653E9" w:rsidRPr="007838FE">
            <w:rPr>
              <w:b/>
              <w:bCs/>
              <w:sz w:val="20"/>
              <w:szCs w:val="20"/>
            </w:rPr>
            <w:t>.00</w:t>
          </w:r>
          <w:r w:rsidR="00D0185B">
            <w:rPr>
              <w:b/>
              <w:bCs/>
              <w:sz w:val="20"/>
              <w:szCs w:val="20"/>
            </w:rPr>
            <w:t>3</w:t>
          </w:r>
          <w:r w:rsidR="005653E9" w:rsidRPr="007838FE">
            <w:rPr>
              <w:b/>
              <w:bCs/>
              <w:sz w:val="20"/>
              <w:szCs w:val="20"/>
            </w:rPr>
            <w:t>.00</w:t>
          </w:r>
        </w:p>
      </w:tc>
    </w:tr>
    <w:tr w:rsidR="00506324" w:rsidRPr="007838FE" w14:paraId="7BAF85D4" w14:textId="77777777" w:rsidTr="00390B37">
      <w:trPr>
        <w:trHeight w:val="290"/>
      </w:trPr>
      <w:tc>
        <w:tcPr>
          <w:tcW w:w="768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2F550D85" w14:textId="3E2D17B3" w:rsidR="00506324" w:rsidRPr="007838FE" w:rsidRDefault="00506324" w:rsidP="00506324">
          <w:pPr>
            <w:spacing w:after="0" w:line="240" w:lineRule="auto"/>
            <w:rPr>
              <w:b/>
              <w:bCs/>
              <w:sz w:val="20"/>
              <w:szCs w:val="20"/>
            </w:rPr>
          </w:pPr>
          <w:r w:rsidRPr="00A53201">
            <w:rPr>
              <w:b/>
              <w:bCs/>
              <w:sz w:val="20"/>
              <w:szCs w:val="20"/>
            </w:rPr>
            <w:t>Designação da (s) Unidade(s) Orgânica(s) (Departamento, Serviço, Unidade Funcionais, Centros de Referência, Centros de Responsabilidade Integrada, Gabinetes, Comissões)</w:t>
          </w:r>
        </w:p>
      </w:tc>
      <w:tc>
        <w:tcPr>
          <w:tcW w:w="192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noWrap/>
          <w:vAlign w:val="center"/>
        </w:tcPr>
        <w:p w14:paraId="6CF4856D" w14:textId="77777777" w:rsidR="00506324" w:rsidRPr="007838FE" w:rsidRDefault="00506324" w:rsidP="00506324">
          <w:pPr>
            <w:spacing w:after="0" w:line="240" w:lineRule="auto"/>
            <w:jc w:val="center"/>
            <w:rPr>
              <w:b/>
              <w:bCs/>
              <w:sz w:val="20"/>
              <w:szCs w:val="20"/>
            </w:rPr>
          </w:pPr>
        </w:p>
      </w:tc>
    </w:tr>
    <w:tr w:rsidR="00506324" w:rsidRPr="007838FE" w14:paraId="1541FBED" w14:textId="77777777" w:rsidTr="00390B37">
      <w:trPr>
        <w:trHeight w:val="290"/>
      </w:trPr>
      <w:tc>
        <w:tcPr>
          <w:tcW w:w="768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245E4080" w14:textId="3C5998F7" w:rsidR="00506324" w:rsidRPr="007838FE" w:rsidRDefault="00506324" w:rsidP="00506324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>Título do documento</w:t>
          </w:r>
        </w:p>
      </w:tc>
      <w:tc>
        <w:tcPr>
          <w:tcW w:w="192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EDD2785" w14:textId="77777777" w:rsidR="00506324" w:rsidRPr="007838FE" w:rsidRDefault="00506324" w:rsidP="00506324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</w:pPr>
        </w:p>
      </w:tc>
    </w:tr>
    <w:tr w:rsidR="00506324" w:rsidRPr="007838FE" w14:paraId="1246E31C" w14:textId="77777777" w:rsidTr="00390B37">
      <w:trPr>
        <w:trHeight w:val="290"/>
      </w:trPr>
      <w:tc>
        <w:tcPr>
          <w:tcW w:w="768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F6A6813" w14:textId="63B41265" w:rsidR="00506324" w:rsidRPr="007838FE" w:rsidRDefault="00506324" w:rsidP="00506324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</w:pPr>
          <w:r w:rsidRPr="007838FE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>P</w:t>
          </w:r>
          <w:r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>ROCEDIMENTO MULTISS</w:t>
          </w:r>
          <w:r w:rsidR="00F71469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>E</w:t>
          </w:r>
          <w:r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>TORIAL</w:t>
          </w:r>
        </w:p>
      </w:tc>
      <w:tc>
        <w:tcPr>
          <w:tcW w:w="192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027647D" w14:textId="77777777" w:rsidR="00506324" w:rsidRPr="007838FE" w:rsidRDefault="00506324" w:rsidP="00506324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</w:pPr>
        </w:p>
      </w:tc>
    </w:tr>
    <w:tr w:rsidR="00506324" w:rsidRPr="007838FE" w14:paraId="751136AA" w14:textId="77777777" w:rsidTr="00390B37">
      <w:trPr>
        <w:trHeight w:val="290"/>
      </w:trPr>
      <w:tc>
        <w:tcPr>
          <w:tcW w:w="269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44835887" w14:textId="360DC4F1" w:rsidR="00506324" w:rsidRPr="007838FE" w:rsidRDefault="00506324" w:rsidP="00506324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</w:pPr>
          <w:r w:rsidRPr="007838FE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>Edição</w:t>
          </w:r>
        </w:p>
      </w:tc>
      <w:tc>
        <w:tcPr>
          <w:tcW w:w="246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7DE80516" w14:textId="32ACCC26" w:rsidR="00506324" w:rsidRPr="007838FE" w:rsidRDefault="00506324" w:rsidP="00506324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</w:pPr>
          <w:r w:rsidRPr="007838FE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>Próxima Edição</w:t>
          </w:r>
        </w:p>
      </w:tc>
      <w:tc>
        <w:tcPr>
          <w:tcW w:w="251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14:paraId="49181939" w14:textId="2B66A7FE" w:rsidR="00506324" w:rsidRPr="007838FE" w:rsidRDefault="00506324" w:rsidP="00506324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</w:pPr>
          <w:r w:rsidRPr="007838FE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>Página</w:t>
          </w:r>
        </w:p>
      </w:tc>
      <w:tc>
        <w:tcPr>
          <w:tcW w:w="192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C8C7FD7" w14:textId="77777777" w:rsidR="00506324" w:rsidRPr="007838FE" w:rsidRDefault="00506324" w:rsidP="00506324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</w:pPr>
        </w:p>
      </w:tc>
    </w:tr>
    <w:tr w:rsidR="00506324" w:rsidRPr="007838FE" w14:paraId="04BDEEF4" w14:textId="77777777" w:rsidTr="00390B37">
      <w:trPr>
        <w:trHeight w:val="290"/>
      </w:trPr>
      <w:tc>
        <w:tcPr>
          <w:tcW w:w="124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06B169D" w14:textId="75649951" w:rsidR="00506324" w:rsidRPr="007838FE" w:rsidRDefault="00506324" w:rsidP="00506324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</w:pPr>
          <w:r w:rsidRPr="007838FE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N.º 000</w:t>
          </w:r>
        </w:p>
      </w:tc>
      <w:tc>
        <w:tcPr>
          <w:tcW w:w="145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174F4C72" w14:textId="622EC7B2" w:rsidR="00506324" w:rsidRPr="007838FE" w:rsidRDefault="006B5E3E" w:rsidP="00506324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12</w:t>
          </w:r>
          <w:r w:rsidR="00506324" w:rsidRPr="007838FE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/</w:t>
          </w:r>
          <w:r w:rsidR="00506324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2024</w:t>
          </w:r>
        </w:p>
      </w:tc>
      <w:tc>
        <w:tcPr>
          <w:tcW w:w="246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583468DC" w14:textId="60A0F92A" w:rsidR="00506324" w:rsidRPr="007838FE" w:rsidRDefault="006B5E3E" w:rsidP="00506324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12</w:t>
          </w:r>
          <w:r w:rsidR="00506324" w:rsidRPr="007838FE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/</w:t>
          </w:r>
          <w:r w:rsidR="00506324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202</w:t>
          </w:r>
          <w:r w:rsidR="00C1369D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7</w:t>
          </w:r>
        </w:p>
      </w:tc>
      <w:tc>
        <w:tcPr>
          <w:tcW w:w="251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6DA7A9A5" w14:textId="53FAE396" w:rsidR="00506324" w:rsidRPr="007838FE" w:rsidRDefault="00506324" w:rsidP="00506324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</w:pPr>
          <w:r w:rsidRPr="007838FE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 xml:space="preserve">Página </w:t>
          </w:r>
          <w:r w:rsidRPr="007838FE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fldChar w:fldCharType="begin"/>
          </w:r>
          <w:r w:rsidRPr="007838FE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instrText>PAGE  \* Arabic  \* MERGEFORMAT</w:instrText>
          </w:r>
          <w:r w:rsidRPr="007838FE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fldChar w:fldCharType="separate"/>
          </w:r>
          <w:r w:rsidR="0043433B">
            <w:rPr>
              <w:rFonts w:ascii="Calibri" w:eastAsia="Times New Roman" w:hAnsi="Calibri" w:cs="Calibri"/>
              <w:b/>
              <w:bCs/>
              <w:noProof/>
              <w:color w:val="000000"/>
              <w:sz w:val="20"/>
              <w:szCs w:val="20"/>
              <w:lang w:eastAsia="pt-PT"/>
            </w:rPr>
            <w:t>3</w:t>
          </w:r>
          <w:r w:rsidRPr="007838FE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fldChar w:fldCharType="end"/>
          </w:r>
          <w:r w:rsidRPr="007838FE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 xml:space="preserve"> de </w:t>
          </w:r>
          <w:r w:rsidRPr="007838FE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fldChar w:fldCharType="begin"/>
          </w:r>
          <w:r w:rsidRPr="007838FE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instrText>NUMPAGES  \* Arabic  \* MERGEFORMAT</w:instrText>
          </w:r>
          <w:r w:rsidRPr="007838FE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fldChar w:fldCharType="separate"/>
          </w:r>
          <w:r w:rsidR="0043433B">
            <w:rPr>
              <w:rFonts w:ascii="Calibri" w:eastAsia="Times New Roman" w:hAnsi="Calibri" w:cs="Calibri"/>
              <w:b/>
              <w:bCs/>
              <w:noProof/>
              <w:color w:val="000000"/>
              <w:sz w:val="20"/>
              <w:szCs w:val="20"/>
              <w:lang w:eastAsia="pt-PT"/>
            </w:rPr>
            <w:t>3</w:t>
          </w:r>
          <w:r w:rsidRPr="007838FE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fldChar w:fldCharType="end"/>
          </w:r>
          <w:r w:rsidRPr="007838FE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 </w:t>
          </w:r>
        </w:p>
      </w:tc>
      <w:tc>
        <w:tcPr>
          <w:tcW w:w="192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4240418" w14:textId="77777777" w:rsidR="00506324" w:rsidRPr="007838FE" w:rsidRDefault="00506324" w:rsidP="00506324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</w:pPr>
        </w:p>
      </w:tc>
    </w:tr>
  </w:tbl>
  <w:p w14:paraId="31338854" w14:textId="77777777" w:rsidR="00AA20F5" w:rsidRDefault="00AA20F5" w:rsidP="00390B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266"/>
    <w:multiLevelType w:val="multilevel"/>
    <w:tmpl w:val="4C9A454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452595"/>
    <w:multiLevelType w:val="hybridMultilevel"/>
    <w:tmpl w:val="F5A8CD5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13BCE"/>
    <w:multiLevelType w:val="hybridMultilevel"/>
    <w:tmpl w:val="D5EE9AAC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B5115"/>
    <w:multiLevelType w:val="hybridMultilevel"/>
    <w:tmpl w:val="A7D8B64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5F1264"/>
    <w:multiLevelType w:val="hybridMultilevel"/>
    <w:tmpl w:val="728AB8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66370"/>
    <w:multiLevelType w:val="hybridMultilevel"/>
    <w:tmpl w:val="65CC9BF0"/>
    <w:lvl w:ilvl="0" w:tplc="FB14F0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640D5C"/>
    <w:multiLevelType w:val="hybridMultilevel"/>
    <w:tmpl w:val="F5AC6C6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592650"/>
    <w:multiLevelType w:val="hybridMultilevel"/>
    <w:tmpl w:val="0F9E9424"/>
    <w:lvl w:ilvl="0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3872F51"/>
    <w:multiLevelType w:val="hybridMultilevel"/>
    <w:tmpl w:val="DC125B80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4A513DF"/>
    <w:multiLevelType w:val="hybridMultilevel"/>
    <w:tmpl w:val="D35853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5272C"/>
    <w:multiLevelType w:val="hybridMultilevel"/>
    <w:tmpl w:val="79C293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4E21"/>
    <w:multiLevelType w:val="hybridMultilevel"/>
    <w:tmpl w:val="273A5E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1295D"/>
    <w:multiLevelType w:val="hybridMultilevel"/>
    <w:tmpl w:val="23748D88"/>
    <w:lvl w:ilvl="0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DEE0B44"/>
    <w:multiLevelType w:val="multilevel"/>
    <w:tmpl w:val="04B04F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47EA2DA7"/>
    <w:multiLevelType w:val="multilevel"/>
    <w:tmpl w:val="238AE3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4FC86704"/>
    <w:multiLevelType w:val="multilevel"/>
    <w:tmpl w:val="79227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A88513E"/>
    <w:multiLevelType w:val="hybridMultilevel"/>
    <w:tmpl w:val="70B20108"/>
    <w:lvl w:ilvl="0" w:tplc="08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C736DF6"/>
    <w:multiLevelType w:val="hybridMultilevel"/>
    <w:tmpl w:val="595462FA"/>
    <w:lvl w:ilvl="0" w:tplc="77ECFB9C">
      <w:start w:val="1"/>
      <w:numFmt w:val="lowerRoman"/>
      <w:lvlText w:val="%1)"/>
      <w:lvlJc w:val="left"/>
      <w:pPr>
        <w:ind w:left="1800" w:hanging="720"/>
      </w:pPr>
      <w:rPr>
        <w:rFonts w:hint="default"/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6323AC"/>
    <w:multiLevelType w:val="hybridMultilevel"/>
    <w:tmpl w:val="47807862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F7C6E11"/>
    <w:multiLevelType w:val="hybridMultilevel"/>
    <w:tmpl w:val="B92A172E"/>
    <w:lvl w:ilvl="0" w:tplc="08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635D3EFA"/>
    <w:multiLevelType w:val="hybridMultilevel"/>
    <w:tmpl w:val="7CFC7714"/>
    <w:lvl w:ilvl="0" w:tplc="C5E6B87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78B036E"/>
    <w:multiLevelType w:val="hybridMultilevel"/>
    <w:tmpl w:val="831416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B4174"/>
    <w:multiLevelType w:val="hybridMultilevel"/>
    <w:tmpl w:val="273A5E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108CF"/>
    <w:multiLevelType w:val="hybridMultilevel"/>
    <w:tmpl w:val="32E04BF4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13125DD"/>
    <w:multiLevelType w:val="hybridMultilevel"/>
    <w:tmpl w:val="6C74F6B6"/>
    <w:lvl w:ilvl="0" w:tplc="E0805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0E08AD"/>
    <w:multiLevelType w:val="hybridMultilevel"/>
    <w:tmpl w:val="7EACEA9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5B03A3"/>
    <w:multiLevelType w:val="hybridMultilevel"/>
    <w:tmpl w:val="4FAE20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B0704"/>
    <w:multiLevelType w:val="hybridMultilevel"/>
    <w:tmpl w:val="AA1C9D42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9F45577"/>
    <w:multiLevelType w:val="multilevel"/>
    <w:tmpl w:val="EA1CD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FAB1D1F"/>
    <w:multiLevelType w:val="multilevel"/>
    <w:tmpl w:val="DCF8CA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8"/>
  </w:num>
  <w:num w:numId="2">
    <w:abstractNumId w:val="25"/>
  </w:num>
  <w:num w:numId="3">
    <w:abstractNumId w:val="9"/>
  </w:num>
  <w:num w:numId="4">
    <w:abstractNumId w:val="2"/>
  </w:num>
  <w:num w:numId="5">
    <w:abstractNumId w:val="1"/>
  </w:num>
  <w:num w:numId="6">
    <w:abstractNumId w:val="21"/>
  </w:num>
  <w:num w:numId="7">
    <w:abstractNumId w:val="19"/>
  </w:num>
  <w:num w:numId="8">
    <w:abstractNumId w:val="10"/>
  </w:num>
  <w:num w:numId="9">
    <w:abstractNumId w:val="5"/>
  </w:num>
  <w:num w:numId="10">
    <w:abstractNumId w:val="17"/>
  </w:num>
  <w:num w:numId="11">
    <w:abstractNumId w:val="8"/>
  </w:num>
  <w:num w:numId="12">
    <w:abstractNumId w:val="12"/>
  </w:num>
  <w:num w:numId="13">
    <w:abstractNumId w:val="7"/>
  </w:num>
  <w:num w:numId="14">
    <w:abstractNumId w:val="20"/>
  </w:num>
  <w:num w:numId="15">
    <w:abstractNumId w:val="11"/>
  </w:num>
  <w:num w:numId="16">
    <w:abstractNumId w:val="24"/>
  </w:num>
  <w:num w:numId="17">
    <w:abstractNumId w:val="4"/>
  </w:num>
  <w:num w:numId="18">
    <w:abstractNumId w:val="0"/>
  </w:num>
  <w:num w:numId="19">
    <w:abstractNumId w:val="15"/>
  </w:num>
  <w:num w:numId="20">
    <w:abstractNumId w:val="6"/>
  </w:num>
  <w:num w:numId="21">
    <w:abstractNumId w:val="16"/>
  </w:num>
  <w:num w:numId="22">
    <w:abstractNumId w:val="3"/>
  </w:num>
  <w:num w:numId="23">
    <w:abstractNumId w:val="27"/>
  </w:num>
  <w:num w:numId="24">
    <w:abstractNumId w:val="22"/>
  </w:num>
  <w:num w:numId="25">
    <w:abstractNumId w:val="18"/>
  </w:num>
  <w:num w:numId="26">
    <w:abstractNumId w:val="23"/>
  </w:num>
  <w:num w:numId="27">
    <w:abstractNumId w:val="29"/>
  </w:num>
  <w:num w:numId="28">
    <w:abstractNumId w:val="26"/>
  </w:num>
  <w:num w:numId="29">
    <w:abstractNumId w:val="1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368"/>
    <w:rsid w:val="00003225"/>
    <w:rsid w:val="00012AF5"/>
    <w:rsid w:val="00015C5E"/>
    <w:rsid w:val="000A3FAD"/>
    <w:rsid w:val="000C45F4"/>
    <w:rsid w:val="000D3196"/>
    <w:rsid w:val="00102186"/>
    <w:rsid w:val="001037B3"/>
    <w:rsid w:val="0010497C"/>
    <w:rsid w:val="00134368"/>
    <w:rsid w:val="00135DCF"/>
    <w:rsid w:val="001478CB"/>
    <w:rsid w:val="001A684C"/>
    <w:rsid w:val="001B77B9"/>
    <w:rsid w:val="001C2878"/>
    <w:rsid w:val="001D25EE"/>
    <w:rsid w:val="00206706"/>
    <w:rsid w:val="00257397"/>
    <w:rsid w:val="002B1B8D"/>
    <w:rsid w:val="002D0D5D"/>
    <w:rsid w:val="002F32EE"/>
    <w:rsid w:val="00301636"/>
    <w:rsid w:val="00301CDE"/>
    <w:rsid w:val="00303C35"/>
    <w:rsid w:val="00314630"/>
    <w:rsid w:val="00327BC7"/>
    <w:rsid w:val="00331859"/>
    <w:rsid w:val="0033454F"/>
    <w:rsid w:val="003771DC"/>
    <w:rsid w:val="003823A9"/>
    <w:rsid w:val="00390B37"/>
    <w:rsid w:val="00416553"/>
    <w:rsid w:val="0043433B"/>
    <w:rsid w:val="00442BCE"/>
    <w:rsid w:val="004636A2"/>
    <w:rsid w:val="004702A8"/>
    <w:rsid w:val="00472A14"/>
    <w:rsid w:val="004C7503"/>
    <w:rsid w:val="004C7B26"/>
    <w:rsid w:val="004E659F"/>
    <w:rsid w:val="00506324"/>
    <w:rsid w:val="0054727D"/>
    <w:rsid w:val="00561F9C"/>
    <w:rsid w:val="005653E9"/>
    <w:rsid w:val="00575234"/>
    <w:rsid w:val="00582862"/>
    <w:rsid w:val="005A7E81"/>
    <w:rsid w:val="005B63DE"/>
    <w:rsid w:val="005B6773"/>
    <w:rsid w:val="005C2245"/>
    <w:rsid w:val="005C4180"/>
    <w:rsid w:val="005D1B3F"/>
    <w:rsid w:val="005E5AFD"/>
    <w:rsid w:val="005F2538"/>
    <w:rsid w:val="0061433A"/>
    <w:rsid w:val="00644F94"/>
    <w:rsid w:val="006A6F33"/>
    <w:rsid w:val="006B5E3E"/>
    <w:rsid w:val="00706091"/>
    <w:rsid w:val="00714FE5"/>
    <w:rsid w:val="007503D6"/>
    <w:rsid w:val="00762A9C"/>
    <w:rsid w:val="00765EFB"/>
    <w:rsid w:val="007838FE"/>
    <w:rsid w:val="007947CF"/>
    <w:rsid w:val="007F0CEA"/>
    <w:rsid w:val="00842528"/>
    <w:rsid w:val="008540FF"/>
    <w:rsid w:val="00877EE1"/>
    <w:rsid w:val="00893A40"/>
    <w:rsid w:val="008D458A"/>
    <w:rsid w:val="008E2420"/>
    <w:rsid w:val="008F0842"/>
    <w:rsid w:val="008F76EA"/>
    <w:rsid w:val="009112FE"/>
    <w:rsid w:val="00914F7F"/>
    <w:rsid w:val="00916AC7"/>
    <w:rsid w:val="00940D1A"/>
    <w:rsid w:val="00976DBF"/>
    <w:rsid w:val="009863AB"/>
    <w:rsid w:val="009B6909"/>
    <w:rsid w:val="009D5687"/>
    <w:rsid w:val="00A01DA5"/>
    <w:rsid w:val="00A21ED1"/>
    <w:rsid w:val="00A2363B"/>
    <w:rsid w:val="00A3343F"/>
    <w:rsid w:val="00A408D4"/>
    <w:rsid w:val="00A57A80"/>
    <w:rsid w:val="00A6427C"/>
    <w:rsid w:val="00A860BE"/>
    <w:rsid w:val="00A91389"/>
    <w:rsid w:val="00AA20F5"/>
    <w:rsid w:val="00AA5541"/>
    <w:rsid w:val="00AB32A9"/>
    <w:rsid w:val="00AB43F5"/>
    <w:rsid w:val="00AC18BD"/>
    <w:rsid w:val="00AE76EA"/>
    <w:rsid w:val="00B00717"/>
    <w:rsid w:val="00B25B86"/>
    <w:rsid w:val="00B447F4"/>
    <w:rsid w:val="00B656A5"/>
    <w:rsid w:val="00B74022"/>
    <w:rsid w:val="00B77FC9"/>
    <w:rsid w:val="00B91769"/>
    <w:rsid w:val="00BA6FB6"/>
    <w:rsid w:val="00BB7A5A"/>
    <w:rsid w:val="00BF326C"/>
    <w:rsid w:val="00C10B2D"/>
    <w:rsid w:val="00C1369D"/>
    <w:rsid w:val="00C41855"/>
    <w:rsid w:val="00C45647"/>
    <w:rsid w:val="00C665FF"/>
    <w:rsid w:val="00CA65E5"/>
    <w:rsid w:val="00CB2ED3"/>
    <w:rsid w:val="00CF41E7"/>
    <w:rsid w:val="00D0185B"/>
    <w:rsid w:val="00D46DC4"/>
    <w:rsid w:val="00D46EDE"/>
    <w:rsid w:val="00D6345A"/>
    <w:rsid w:val="00D64228"/>
    <w:rsid w:val="00D7391B"/>
    <w:rsid w:val="00DC0856"/>
    <w:rsid w:val="00DC4AF2"/>
    <w:rsid w:val="00DD456B"/>
    <w:rsid w:val="00DD7CB4"/>
    <w:rsid w:val="00E20B4F"/>
    <w:rsid w:val="00E22574"/>
    <w:rsid w:val="00E315C3"/>
    <w:rsid w:val="00E61FF4"/>
    <w:rsid w:val="00E94657"/>
    <w:rsid w:val="00EB717C"/>
    <w:rsid w:val="00ED2917"/>
    <w:rsid w:val="00F4458D"/>
    <w:rsid w:val="00F6452A"/>
    <w:rsid w:val="00F66D25"/>
    <w:rsid w:val="00F71469"/>
    <w:rsid w:val="00F75BB9"/>
    <w:rsid w:val="00F97F41"/>
    <w:rsid w:val="00FA0CC2"/>
    <w:rsid w:val="00FB490E"/>
    <w:rsid w:val="00FC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E5C5E"/>
  <w15:chartTrackingRefBased/>
  <w15:docId w15:val="{194F73BE-E436-4D84-A902-4C4CA562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8540FF"/>
    <w:pPr>
      <w:keepNext/>
      <w:keepLines/>
      <w:spacing w:before="240" w:after="0" w:line="36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134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34368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A7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A7E81"/>
  </w:style>
  <w:style w:type="paragraph" w:styleId="Rodap">
    <w:name w:val="footer"/>
    <w:basedOn w:val="Normal"/>
    <w:link w:val="RodapCarter"/>
    <w:uiPriority w:val="99"/>
    <w:unhideWhenUsed/>
    <w:rsid w:val="005A7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A7E81"/>
  </w:style>
  <w:style w:type="paragraph" w:customStyle="1" w:styleId="DecimalAligned">
    <w:name w:val="Decimal Aligned"/>
    <w:basedOn w:val="Normal"/>
    <w:uiPriority w:val="40"/>
    <w:qFormat/>
    <w:rsid w:val="00D64228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D64228"/>
    <w:pPr>
      <w:spacing w:after="0" w:line="240" w:lineRule="auto"/>
    </w:pPr>
    <w:rPr>
      <w:rFonts w:eastAsiaTheme="minorEastAsia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D64228"/>
    <w:rPr>
      <w:rFonts w:eastAsiaTheme="minorEastAsia" w:cs="Times New Roman"/>
      <w:sz w:val="20"/>
      <w:szCs w:val="20"/>
      <w:lang w:eastAsia="pt-PT"/>
    </w:rPr>
  </w:style>
  <w:style w:type="character" w:styleId="nfaseDiscreto">
    <w:name w:val="Subtle Emphasis"/>
    <w:basedOn w:val="Tipodeletrapredefinidodopargrafo"/>
    <w:uiPriority w:val="19"/>
    <w:qFormat/>
    <w:rsid w:val="00D64228"/>
    <w:rPr>
      <w:i/>
      <w:iCs/>
    </w:rPr>
  </w:style>
  <w:style w:type="table" w:styleId="SombreadoClaro-Cor1">
    <w:name w:val="Light Shading Accent 1"/>
    <w:basedOn w:val="Tabelanormal"/>
    <w:uiPriority w:val="60"/>
    <w:rsid w:val="00D64228"/>
    <w:pPr>
      <w:spacing w:after="0" w:line="240" w:lineRule="auto"/>
    </w:pPr>
    <w:rPr>
      <w:rFonts w:eastAsiaTheme="minorEastAsia"/>
      <w:color w:val="2F5496" w:themeColor="accent1" w:themeShade="BF"/>
      <w:lang w:eastAsia="pt-PT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Cabealho1Carter">
    <w:name w:val="Cabeçalho 1 Caráter"/>
    <w:basedOn w:val="Tipodeletrapredefinidodopargrafo"/>
    <w:link w:val="Cabealho1"/>
    <w:uiPriority w:val="9"/>
    <w:rsid w:val="008540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6427C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6427C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6427C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6427C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6345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6345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6345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6345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634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cadorPosição1</b:Tag>
    <b:SourceType>Book</b:SourceType>
    <b:Guid>{7D8B5CDF-7B9B-464B-8E48-11463D2F1A21}</b:Guid>
    <b:RefOrder>1</b:RefOrder>
  </b:Source>
</b:Sources>
</file>

<file path=customXml/itemProps1.xml><?xml version="1.0" encoding="utf-8"?>
<ds:datastoreItem xmlns:ds="http://schemas.openxmlformats.org/officeDocument/2006/customXml" ds:itemID="{9448310F-B87C-40F0-B005-A9007F7C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45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H.U.L.N.</Company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aria Gandra Esteves Cunha Fernandes Pereira Gouveia</dc:creator>
  <cp:keywords/>
  <dc:description/>
  <cp:lastModifiedBy>Geral</cp:lastModifiedBy>
  <cp:revision>12</cp:revision>
  <cp:lastPrinted>2024-12-13T18:52:00Z</cp:lastPrinted>
  <dcterms:created xsi:type="dcterms:W3CDTF">2024-10-04T22:23:00Z</dcterms:created>
  <dcterms:modified xsi:type="dcterms:W3CDTF">2025-04-10T11:54:00Z</dcterms:modified>
</cp:coreProperties>
</file>